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CF" w:rsidRPr="002E7764" w:rsidRDefault="005360CF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5360CF" w:rsidRPr="002E7764" w:rsidRDefault="005360CF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МОСКОВСКАЯ ОБЛАСТЬ</w:t>
      </w:r>
    </w:p>
    <w:p w:rsidR="005360CF" w:rsidRPr="002E7764" w:rsidRDefault="005360CF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АДМИНИСТРАЦИЯ ГОРОДА</w:t>
      </w:r>
    </w:p>
    <w:p w:rsidR="005360CF" w:rsidRPr="002E7764" w:rsidRDefault="005360CF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ПОСТАНОВЛЕНИЕ </w:t>
      </w:r>
    </w:p>
    <w:p w:rsidR="005360CF" w:rsidRPr="002E7764" w:rsidRDefault="005360CF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от 30.12.2020  № 660-ПА/</w:t>
      </w:r>
      <w:proofErr w:type="spellStart"/>
      <w:r w:rsidRPr="002E7764">
        <w:rPr>
          <w:rFonts w:ascii="Arial" w:hAnsi="Arial" w:cs="Arial"/>
          <w:sz w:val="22"/>
          <w:szCs w:val="22"/>
        </w:rPr>
        <w:t>н</w:t>
      </w:r>
      <w:proofErr w:type="spellEnd"/>
    </w:p>
    <w:p w:rsidR="00C443B1" w:rsidRPr="002E7764" w:rsidRDefault="00C443B1" w:rsidP="005360CF">
      <w:pPr>
        <w:jc w:val="center"/>
        <w:rPr>
          <w:rFonts w:ascii="Arial" w:hAnsi="Arial" w:cs="Arial"/>
          <w:sz w:val="22"/>
          <w:szCs w:val="22"/>
        </w:rPr>
      </w:pPr>
    </w:p>
    <w:p w:rsidR="00AF5ECD" w:rsidRPr="002E7764" w:rsidRDefault="00AF5ECD" w:rsidP="00C443B1">
      <w:pPr>
        <w:rPr>
          <w:rFonts w:ascii="Arial" w:hAnsi="Arial" w:cs="Arial"/>
          <w:sz w:val="22"/>
          <w:szCs w:val="22"/>
        </w:rPr>
      </w:pPr>
    </w:p>
    <w:p w:rsidR="00AF5ECD" w:rsidRPr="002E7764" w:rsidRDefault="00AF5ECD" w:rsidP="00513F23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300C26" w:rsidRPr="002E7764" w:rsidRDefault="00300C26" w:rsidP="00513F23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Об утверждении размера платы</w:t>
      </w:r>
    </w:p>
    <w:p w:rsidR="00300C26" w:rsidRPr="002E7764" w:rsidRDefault="00300C26" w:rsidP="00513F23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граждан за жилое помещение</w:t>
      </w:r>
    </w:p>
    <w:p w:rsidR="00CD6F93" w:rsidRPr="002E7764" w:rsidRDefault="00CD6F93" w:rsidP="00B21A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83BBC" w:rsidRPr="002E7764" w:rsidRDefault="00AB36C7" w:rsidP="00683BB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2E7764">
        <w:rPr>
          <w:rFonts w:ascii="Arial" w:hAnsi="Arial" w:cs="Arial"/>
          <w:sz w:val="22"/>
          <w:szCs w:val="22"/>
        </w:rPr>
        <w:t>В соответствии с Жилищным кодексом Российской Федерации</w:t>
      </w:r>
      <w:r w:rsidR="00CD4657" w:rsidRPr="002E7764">
        <w:rPr>
          <w:rFonts w:ascii="Arial" w:hAnsi="Arial" w:cs="Arial"/>
          <w:sz w:val="22"/>
          <w:szCs w:val="22"/>
        </w:rPr>
        <w:t>,</w:t>
      </w:r>
      <w:r w:rsidRPr="002E7764">
        <w:rPr>
          <w:rFonts w:ascii="Arial" w:hAnsi="Arial" w:cs="Arial"/>
          <w:sz w:val="22"/>
          <w:szCs w:val="22"/>
        </w:rPr>
        <w:t xml:space="preserve"> </w:t>
      </w:r>
      <w:r w:rsidR="00B16703" w:rsidRPr="002E7764">
        <w:rPr>
          <w:rFonts w:ascii="Arial" w:hAnsi="Arial" w:cs="Arial"/>
          <w:sz w:val="22"/>
          <w:szCs w:val="22"/>
        </w:rPr>
        <w:t>ст. 23 Федерального закона от 29.12.2014</w:t>
      </w:r>
      <w:r w:rsidR="009973C8" w:rsidRPr="002E7764">
        <w:rPr>
          <w:rFonts w:ascii="Arial" w:hAnsi="Arial" w:cs="Arial"/>
          <w:sz w:val="22"/>
          <w:szCs w:val="22"/>
        </w:rPr>
        <w:t xml:space="preserve"> №</w:t>
      </w:r>
      <w:r w:rsidR="00456BCC" w:rsidRPr="002E7764">
        <w:rPr>
          <w:rFonts w:ascii="Arial" w:hAnsi="Arial" w:cs="Arial"/>
          <w:sz w:val="22"/>
          <w:szCs w:val="22"/>
        </w:rPr>
        <w:t xml:space="preserve"> </w:t>
      </w:r>
      <w:r w:rsidR="00B16703" w:rsidRPr="002E7764">
        <w:rPr>
          <w:rFonts w:ascii="Arial" w:hAnsi="Arial" w:cs="Arial"/>
          <w:sz w:val="22"/>
          <w:szCs w:val="22"/>
        </w:rPr>
        <w:t>458-ФЗ</w:t>
      </w:r>
      <w:r w:rsidR="009973C8" w:rsidRPr="002E7764">
        <w:rPr>
          <w:rFonts w:ascii="Arial" w:hAnsi="Arial" w:cs="Arial"/>
          <w:sz w:val="22"/>
          <w:szCs w:val="22"/>
        </w:rPr>
        <w:t xml:space="preserve"> «</w:t>
      </w:r>
      <w:r w:rsidR="00B66A6F" w:rsidRPr="002E7764">
        <w:rPr>
          <w:rFonts w:ascii="Arial" w:hAnsi="Arial" w:cs="Arial"/>
          <w:sz w:val="22"/>
          <w:szCs w:val="22"/>
        </w:rPr>
        <w:t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</w:t>
      </w:r>
      <w:r w:rsidR="00717331" w:rsidRPr="002E7764">
        <w:rPr>
          <w:rFonts w:ascii="Arial" w:hAnsi="Arial" w:cs="Arial"/>
          <w:sz w:val="22"/>
          <w:szCs w:val="22"/>
        </w:rPr>
        <w:t>и</w:t>
      </w:r>
      <w:r w:rsidR="00B66A6F" w:rsidRPr="002E7764">
        <w:rPr>
          <w:rFonts w:ascii="Arial" w:hAnsi="Arial" w:cs="Arial"/>
          <w:sz w:val="22"/>
          <w:szCs w:val="22"/>
        </w:rPr>
        <w:t xml:space="preserve"> силу отдельных </w:t>
      </w:r>
      <w:r w:rsidR="00F778B1" w:rsidRPr="002E7764">
        <w:rPr>
          <w:rFonts w:ascii="Arial" w:hAnsi="Arial" w:cs="Arial"/>
          <w:sz w:val="22"/>
          <w:szCs w:val="22"/>
        </w:rPr>
        <w:t>законодательных актов (положений</w:t>
      </w:r>
      <w:r w:rsidR="00B66A6F" w:rsidRPr="002E7764">
        <w:rPr>
          <w:rFonts w:ascii="Arial" w:hAnsi="Arial" w:cs="Arial"/>
          <w:sz w:val="22"/>
          <w:szCs w:val="22"/>
        </w:rPr>
        <w:t xml:space="preserve"> законодательных актов) Российской Федерации</w:t>
      </w:r>
      <w:r w:rsidR="00105784" w:rsidRPr="002E7764">
        <w:rPr>
          <w:rFonts w:ascii="Arial" w:hAnsi="Arial" w:cs="Arial"/>
          <w:sz w:val="22"/>
          <w:szCs w:val="22"/>
        </w:rPr>
        <w:t>»</w:t>
      </w:r>
      <w:r w:rsidR="00B66A6F" w:rsidRPr="002E7764">
        <w:rPr>
          <w:rFonts w:ascii="Arial" w:hAnsi="Arial" w:cs="Arial"/>
          <w:sz w:val="22"/>
          <w:szCs w:val="22"/>
        </w:rPr>
        <w:t>, постановлением Правительства Российской Федерации от 13.08.2006 № 491 «Об утверждении правил содержания общего имущества в многоквартирном доме и правил</w:t>
      </w:r>
      <w:proofErr w:type="gramEnd"/>
      <w:r w:rsidR="00B66A6F" w:rsidRPr="002E77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6A6F" w:rsidRPr="002E7764">
        <w:rPr>
          <w:rFonts w:ascii="Arial" w:hAnsi="Arial" w:cs="Arial"/>
          <w:sz w:val="22"/>
          <w:szCs w:val="22"/>
        </w:rPr>
        <w:t xml:space="preserve">изменения </w:t>
      </w:r>
      <w:r w:rsidR="009973C8" w:rsidRPr="002E7764">
        <w:rPr>
          <w:rFonts w:ascii="Arial" w:hAnsi="Arial" w:cs="Arial"/>
          <w:sz w:val="22"/>
          <w:szCs w:val="22"/>
        </w:rPr>
        <w:t>раз</w:t>
      </w:r>
      <w:r w:rsidR="003A5964" w:rsidRPr="002E7764">
        <w:rPr>
          <w:rFonts w:ascii="Arial" w:hAnsi="Arial" w:cs="Arial"/>
          <w:sz w:val="22"/>
          <w:szCs w:val="22"/>
        </w:rPr>
        <w:t>мера платы за содержание</w:t>
      </w:r>
      <w:r w:rsidR="009973C8" w:rsidRPr="002E7764">
        <w:rPr>
          <w:rFonts w:ascii="Arial" w:hAnsi="Arial" w:cs="Arial"/>
          <w:sz w:val="22"/>
          <w:szCs w:val="22"/>
        </w:rPr>
        <w:t xml:space="preserve">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9C7DD0" w:rsidRPr="002E7764">
        <w:rPr>
          <w:rFonts w:ascii="Arial" w:hAnsi="Arial" w:cs="Arial"/>
          <w:sz w:val="22"/>
          <w:szCs w:val="22"/>
        </w:rPr>
        <w:t xml:space="preserve">постановлением Правительства Российской Федерации </w:t>
      </w:r>
      <w:r w:rsidR="00850898" w:rsidRPr="002E7764">
        <w:rPr>
          <w:rFonts w:ascii="Arial" w:hAnsi="Arial" w:cs="Arial"/>
          <w:sz w:val="22"/>
          <w:szCs w:val="22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</w:t>
      </w:r>
      <w:proofErr w:type="gramEnd"/>
      <w:r w:rsidR="00850898" w:rsidRPr="002E77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0898" w:rsidRPr="002E7764">
        <w:rPr>
          <w:rFonts w:ascii="Arial" w:hAnsi="Arial" w:cs="Arial"/>
          <w:sz w:val="22"/>
          <w:szCs w:val="22"/>
        </w:rPr>
        <w:t xml:space="preserve">и выполнения», </w:t>
      </w:r>
      <w:r w:rsidR="00964895" w:rsidRPr="002E7764">
        <w:rPr>
          <w:rFonts w:ascii="Arial" w:hAnsi="Arial" w:cs="Arial"/>
          <w:sz w:val="22"/>
          <w:szCs w:val="22"/>
        </w:rPr>
        <w:t>распоряжением Министерства жилищно-коммунального хозяйства Московской области от 30.10.2015 № 255-РВ «Об утвер</w:t>
      </w:r>
      <w:r w:rsidR="00683BBC" w:rsidRPr="002E7764">
        <w:rPr>
          <w:rFonts w:ascii="Arial" w:hAnsi="Arial" w:cs="Arial"/>
          <w:sz w:val="22"/>
          <w:szCs w:val="22"/>
        </w:rPr>
        <w:t>ждении С</w:t>
      </w:r>
      <w:r w:rsidR="00964895" w:rsidRPr="002E7764">
        <w:rPr>
          <w:rFonts w:ascii="Arial" w:hAnsi="Arial" w:cs="Arial"/>
          <w:sz w:val="22"/>
          <w:szCs w:val="22"/>
        </w:rPr>
        <w:t>тандартов по управлению многоквартирными домами в Московской области»</w:t>
      </w:r>
      <w:r w:rsidR="00300C26" w:rsidRPr="002E7764">
        <w:rPr>
          <w:rFonts w:ascii="Arial" w:hAnsi="Arial" w:cs="Arial"/>
          <w:sz w:val="22"/>
          <w:szCs w:val="22"/>
        </w:rPr>
        <w:t xml:space="preserve">, </w:t>
      </w:r>
      <w:r w:rsidR="00DC1DE2" w:rsidRPr="002E7764">
        <w:rPr>
          <w:rFonts w:ascii="Arial" w:hAnsi="Arial" w:cs="Arial"/>
          <w:sz w:val="22"/>
          <w:szCs w:val="22"/>
        </w:rPr>
        <w:t xml:space="preserve">распоряжением Министерства жилищно-коммунального хозяйства Московской области </w:t>
      </w:r>
      <w:r w:rsidR="000A6E70" w:rsidRPr="002E7764">
        <w:rPr>
          <w:rFonts w:ascii="Arial" w:hAnsi="Arial" w:cs="Arial"/>
          <w:sz w:val="22"/>
          <w:szCs w:val="22"/>
        </w:rPr>
        <w:t>от 04.10.2016</w:t>
      </w:r>
      <w:r w:rsidR="00DC1DE2" w:rsidRPr="002E7764">
        <w:rPr>
          <w:rFonts w:ascii="Arial" w:hAnsi="Arial" w:cs="Arial"/>
          <w:sz w:val="22"/>
          <w:szCs w:val="22"/>
        </w:rPr>
        <w:t xml:space="preserve"> № 192-РВ «Об утверждении Единого порядка взаимодействия и информационного обмена единого информационно-расчетного центра с организациями, органами исполнительной власти и местного самоуправления Московской области в рамках организации начислений и сбора платы за жилые</w:t>
      </w:r>
      <w:proofErr w:type="gramEnd"/>
      <w:r w:rsidR="00DC1DE2" w:rsidRPr="002E77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1DE2" w:rsidRPr="002E7764">
        <w:rPr>
          <w:rFonts w:ascii="Arial" w:hAnsi="Arial" w:cs="Arial"/>
          <w:sz w:val="22"/>
          <w:szCs w:val="22"/>
        </w:rPr>
        <w:t xml:space="preserve">помещения, коммунальные и иные услуги», распоряжением Министерства жилищно-коммунального хозяйства Московской </w:t>
      </w:r>
      <w:r w:rsidR="00964895" w:rsidRPr="002E7764">
        <w:rPr>
          <w:rFonts w:ascii="Arial" w:hAnsi="Arial" w:cs="Arial"/>
          <w:sz w:val="22"/>
          <w:szCs w:val="22"/>
        </w:rPr>
        <w:t>области от 22.05.2017</w:t>
      </w:r>
      <w:r w:rsidR="00DC1DE2" w:rsidRPr="002E7764">
        <w:rPr>
          <w:rFonts w:ascii="Arial" w:hAnsi="Arial" w:cs="Arial"/>
          <w:sz w:val="22"/>
          <w:szCs w:val="22"/>
        </w:rPr>
        <w:t xml:space="preserve"> </w:t>
      </w:r>
      <w:r w:rsidR="00964895" w:rsidRPr="002E7764">
        <w:rPr>
          <w:rFonts w:ascii="Arial" w:hAnsi="Arial" w:cs="Arial"/>
          <w:sz w:val="22"/>
          <w:szCs w:val="22"/>
        </w:rPr>
        <w:t>№ 63</w:t>
      </w:r>
      <w:r w:rsidR="00DC1DE2" w:rsidRPr="002E7764">
        <w:rPr>
          <w:rFonts w:ascii="Arial" w:hAnsi="Arial" w:cs="Arial"/>
          <w:sz w:val="22"/>
          <w:szCs w:val="22"/>
        </w:rPr>
        <w:t>-РВ «Об утверждении нормативов потребления коммунальных ресурсов в целях содержания общего имущества в многоквартирном доме</w:t>
      </w:r>
      <w:r w:rsidR="00964895" w:rsidRPr="002E7764">
        <w:rPr>
          <w:rFonts w:ascii="Arial" w:hAnsi="Arial" w:cs="Arial"/>
          <w:sz w:val="22"/>
          <w:szCs w:val="22"/>
        </w:rPr>
        <w:t xml:space="preserve"> на территории </w:t>
      </w:r>
      <w:r w:rsidR="00F94472" w:rsidRPr="002E7764">
        <w:rPr>
          <w:rFonts w:ascii="Arial" w:hAnsi="Arial" w:cs="Arial"/>
          <w:sz w:val="22"/>
          <w:szCs w:val="22"/>
        </w:rPr>
        <w:t xml:space="preserve">  </w:t>
      </w:r>
      <w:r w:rsidR="00964895" w:rsidRPr="002E7764">
        <w:rPr>
          <w:rFonts w:ascii="Arial" w:hAnsi="Arial" w:cs="Arial"/>
          <w:sz w:val="22"/>
          <w:szCs w:val="22"/>
        </w:rPr>
        <w:t xml:space="preserve">Московской </w:t>
      </w:r>
      <w:r w:rsidR="00F94472" w:rsidRPr="002E7764">
        <w:rPr>
          <w:rFonts w:ascii="Arial" w:hAnsi="Arial" w:cs="Arial"/>
          <w:sz w:val="22"/>
          <w:szCs w:val="22"/>
        </w:rPr>
        <w:t xml:space="preserve">  </w:t>
      </w:r>
      <w:r w:rsidR="00964895" w:rsidRPr="002E7764">
        <w:rPr>
          <w:rFonts w:ascii="Arial" w:hAnsi="Arial" w:cs="Arial"/>
          <w:sz w:val="22"/>
          <w:szCs w:val="22"/>
        </w:rPr>
        <w:t>области»</w:t>
      </w:r>
      <w:r w:rsidR="00DC1DE2" w:rsidRPr="002E7764">
        <w:rPr>
          <w:rFonts w:ascii="Arial" w:hAnsi="Arial" w:cs="Arial"/>
          <w:sz w:val="22"/>
          <w:szCs w:val="22"/>
        </w:rPr>
        <w:t xml:space="preserve">, </w:t>
      </w:r>
      <w:r w:rsidR="00F94472" w:rsidRPr="002E7764">
        <w:rPr>
          <w:rFonts w:ascii="Arial" w:hAnsi="Arial" w:cs="Arial"/>
          <w:sz w:val="22"/>
          <w:szCs w:val="22"/>
        </w:rPr>
        <w:t xml:space="preserve">   </w:t>
      </w:r>
      <w:r w:rsidR="00DC1DE2" w:rsidRPr="002E7764">
        <w:rPr>
          <w:rFonts w:ascii="Arial" w:hAnsi="Arial" w:cs="Arial"/>
          <w:sz w:val="22"/>
          <w:szCs w:val="22"/>
        </w:rPr>
        <w:t xml:space="preserve">рекомендациями </w:t>
      </w:r>
      <w:r w:rsidR="00F94472" w:rsidRPr="002E7764">
        <w:rPr>
          <w:rFonts w:ascii="Arial" w:hAnsi="Arial" w:cs="Arial"/>
          <w:sz w:val="22"/>
          <w:szCs w:val="22"/>
        </w:rPr>
        <w:t xml:space="preserve">  </w:t>
      </w:r>
      <w:r w:rsidR="00DC1DE2" w:rsidRPr="002E7764">
        <w:rPr>
          <w:rFonts w:ascii="Arial" w:hAnsi="Arial" w:cs="Arial"/>
          <w:sz w:val="22"/>
          <w:szCs w:val="22"/>
        </w:rPr>
        <w:t xml:space="preserve">Министерства </w:t>
      </w:r>
      <w:r w:rsidR="00F94472" w:rsidRPr="002E7764">
        <w:rPr>
          <w:rFonts w:ascii="Arial" w:hAnsi="Arial" w:cs="Arial"/>
          <w:sz w:val="22"/>
          <w:szCs w:val="22"/>
        </w:rPr>
        <w:t xml:space="preserve">  </w:t>
      </w:r>
      <w:r w:rsidR="00DC1DE2" w:rsidRPr="002E7764">
        <w:rPr>
          <w:rFonts w:ascii="Arial" w:hAnsi="Arial" w:cs="Arial"/>
          <w:sz w:val="22"/>
          <w:szCs w:val="22"/>
        </w:rPr>
        <w:t xml:space="preserve">жилищно-коммунального хозяйства Московской области </w:t>
      </w:r>
      <w:r w:rsidR="002652C1" w:rsidRPr="002E7764">
        <w:rPr>
          <w:rFonts w:ascii="Arial" w:hAnsi="Arial" w:cs="Arial"/>
          <w:sz w:val="22"/>
          <w:szCs w:val="22"/>
        </w:rPr>
        <w:t xml:space="preserve">от 31.10.2016 </w:t>
      </w:r>
      <w:r w:rsidR="000A6E70" w:rsidRPr="002E7764">
        <w:rPr>
          <w:rFonts w:ascii="Arial" w:hAnsi="Arial" w:cs="Arial"/>
          <w:sz w:val="22"/>
          <w:szCs w:val="22"/>
        </w:rPr>
        <w:t xml:space="preserve"> № 1</w:t>
      </w:r>
      <w:r w:rsidR="002323ED" w:rsidRPr="002E7764">
        <w:rPr>
          <w:rFonts w:ascii="Arial" w:hAnsi="Arial" w:cs="Arial"/>
          <w:sz w:val="22"/>
          <w:szCs w:val="22"/>
        </w:rPr>
        <w:t xml:space="preserve">1Исх-10157 </w:t>
      </w:r>
      <w:r w:rsidR="00683BBC" w:rsidRPr="002E7764">
        <w:rPr>
          <w:rFonts w:ascii="Arial" w:hAnsi="Arial" w:cs="Arial"/>
          <w:sz w:val="22"/>
          <w:szCs w:val="22"/>
        </w:rPr>
        <w:t xml:space="preserve">  </w:t>
      </w:r>
      <w:r w:rsidR="002323ED" w:rsidRPr="002E7764">
        <w:rPr>
          <w:rFonts w:ascii="Arial" w:hAnsi="Arial" w:cs="Arial"/>
          <w:sz w:val="22"/>
          <w:szCs w:val="22"/>
        </w:rPr>
        <w:t>(</w:t>
      </w:r>
      <w:r w:rsidR="002652C1" w:rsidRPr="002E7764">
        <w:rPr>
          <w:rFonts w:ascii="Arial" w:hAnsi="Arial" w:cs="Arial"/>
          <w:sz w:val="22"/>
          <w:szCs w:val="22"/>
        </w:rPr>
        <w:t xml:space="preserve">от </w:t>
      </w:r>
      <w:proofErr w:type="gramEnd"/>
    </w:p>
    <w:p w:rsidR="00300C26" w:rsidRPr="002E7764" w:rsidRDefault="002652C1" w:rsidP="00683BB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E7764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Pr="002E7764">
        <w:rPr>
          <w:rFonts w:ascii="Arial" w:hAnsi="Arial" w:cs="Arial"/>
          <w:sz w:val="22"/>
          <w:szCs w:val="22"/>
        </w:rPr>
        <w:t>.10.2016  №</w:t>
      </w:r>
      <w:r w:rsidR="00105784" w:rsidRPr="002E7764">
        <w:rPr>
          <w:rFonts w:ascii="Arial" w:hAnsi="Arial" w:cs="Arial"/>
          <w:sz w:val="22"/>
          <w:szCs w:val="22"/>
        </w:rPr>
        <w:t xml:space="preserve"> </w:t>
      </w:r>
      <w:r w:rsidRPr="002E7764">
        <w:rPr>
          <w:rFonts w:ascii="Arial" w:hAnsi="Arial" w:cs="Arial"/>
          <w:sz w:val="22"/>
          <w:szCs w:val="22"/>
        </w:rPr>
        <w:t xml:space="preserve">106Вх-7696), от 17.11.2016 </w:t>
      </w:r>
      <w:r w:rsidR="000A6E70" w:rsidRPr="002E7764">
        <w:rPr>
          <w:rFonts w:ascii="Arial" w:hAnsi="Arial" w:cs="Arial"/>
          <w:sz w:val="22"/>
          <w:szCs w:val="22"/>
        </w:rPr>
        <w:t>№ 1</w:t>
      </w:r>
      <w:r w:rsidR="002323ED" w:rsidRPr="002E7764">
        <w:rPr>
          <w:rFonts w:ascii="Arial" w:hAnsi="Arial" w:cs="Arial"/>
          <w:sz w:val="22"/>
          <w:szCs w:val="22"/>
        </w:rPr>
        <w:t>1Исх-10984 (</w:t>
      </w:r>
      <w:r w:rsidRPr="002E7764">
        <w:rPr>
          <w:rFonts w:ascii="Arial" w:hAnsi="Arial" w:cs="Arial"/>
          <w:sz w:val="22"/>
          <w:szCs w:val="22"/>
        </w:rPr>
        <w:t xml:space="preserve">от 17.11.2016 </w:t>
      </w:r>
      <w:r w:rsidR="000A6E70" w:rsidRPr="002E7764">
        <w:rPr>
          <w:rFonts w:ascii="Arial" w:hAnsi="Arial" w:cs="Arial"/>
          <w:sz w:val="22"/>
          <w:szCs w:val="22"/>
        </w:rPr>
        <w:t xml:space="preserve"> №</w:t>
      </w:r>
      <w:r w:rsidR="00C84BF1" w:rsidRPr="002E7764">
        <w:rPr>
          <w:rFonts w:ascii="Arial" w:hAnsi="Arial" w:cs="Arial"/>
          <w:sz w:val="22"/>
          <w:szCs w:val="22"/>
        </w:rPr>
        <w:t> </w:t>
      </w:r>
      <w:r w:rsidR="000A6E70" w:rsidRPr="002E7764">
        <w:rPr>
          <w:rFonts w:ascii="Arial" w:hAnsi="Arial" w:cs="Arial"/>
          <w:sz w:val="22"/>
          <w:szCs w:val="22"/>
        </w:rPr>
        <w:t>106</w:t>
      </w:r>
      <w:r w:rsidR="00105784" w:rsidRPr="002E7764">
        <w:rPr>
          <w:rFonts w:ascii="Arial" w:hAnsi="Arial" w:cs="Arial"/>
          <w:sz w:val="22"/>
          <w:szCs w:val="22"/>
        </w:rPr>
        <w:t> </w:t>
      </w:r>
      <w:proofErr w:type="spellStart"/>
      <w:r w:rsidR="000A6E70" w:rsidRPr="002E7764">
        <w:rPr>
          <w:rFonts w:ascii="Arial" w:hAnsi="Arial" w:cs="Arial"/>
          <w:sz w:val="22"/>
          <w:szCs w:val="22"/>
        </w:rPr>
        <w:t>Вх</w:t>
      </w:r>
      <w:proofErr w:type="spellEnd"/>
      <w:r w:rsidR="000A6E70" w:rsidRPr="002E7764">
        <w:rPr>
          <w:rFonts w:ascii="Arial" w:hAnsi="Arial" w:cs="Arial"/>
          <w:sz w:val="22"/>
          <w:szCs w:val="22"/>
        </w:rPr>
        <w:t>-</w:t>
      </w:r>
      <w:r w:rsidR="00C84BF1" w:rsidRPr="002E7764">
        <w:rPr>
          <w:rFonts w:ascii="Arial" w:hAnsi="Arial" w:cs="Arial"/>
          <w:sz w:val="22"/>
          <w:szCs w:val="22"/>
        </w:rPr>
        <w:t> </w:t>
      </w:r>
      <w:r w:rsidR="000A6E70" w:rsidRPr="002E7764">
        <w:rPr>
          <w:rFonts w:ascii="Arial" w:hAnsi="Arial" w:cs="Arial"/>
          <w:sz w:val="22"/>
          <w:szCs w:val="22"/>
        </w:rPr>
        <w:t xml:space="preserve">8256), </w:t>
      </w:r>
      <w:r w:rsidR="00300C26" w:rsidRPr="002E7764">
        <w:rPr>
          <w:rFonts w:ascii="Arial" w:hAnsi="Arial" w:cs="Arial"/>
          <w:sz w:val="22"/>
          <w:szCs w:val="22"/>
        </w:rPr>
        <w:t>на осно</w:t>
      </w:r>
      <w:r w:rsidR="00A43A20" w:rsidRPr="002E7764">
        <w:rPr>
          <w:rFonts w:ascii="Arial" w:hAnsi="Arial" w:cs="Arial"/>
          <w:sz w:val="22"/>
          <w:szCs w:val="22"/>
        </w:rPr>
        <w:t>вании Устава городского округа</w:t>
      </w:r>
      <w:r w:rsidR="00300C26" w:rsidRPr="002E7764">
        <w:rPr>
          <w:rFonts w:ascii="Arial" w:hAnsi="Arial" w:cs="Arial"/>
          <w:sz w:val="22"/>
          <w:szCs w:val="22"/>
          <w:lang w:val="en-US"/>
        </w:rPr>
        <w:t> </w:t>
      </w:r>
      <w:r w:rsidR="00300C26" w:rsidRPr="002E7764">
        <w:rPr>
          <w:rFonts w:ascii="Arial" w:hAnsi="Arial" w:cs="Arial"/>
          <w:sz w:val="22"/>
          <w:szCs w:val="22"/>
        </w:rPr>
        <w:t>Долгопрудн</w:t>
      </w:r>
      <w:r w:rsidR="00A43A20" w:rsidRPr="002E7764">
        <w:rPr>
          <w:rFonts w:ascii="Arial" w:hAnsi="Arial" w:cs="Arial"/>
          <w:sz w:val="22"/>
          <w:szCs w:val="22"/>
        </w:rPr>
        <w:t>ый Московской области</w:t>
      </w:r>
      <w:proofErr w:type="gramEnd"/>
    </w:p>
    <w:p w:rsidR="00300C26" w:rsidRPr="002E7764" w:rsidRDefault="00300C26" w:rsidP="002323ED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0A2847" w:rsidRPr="002E7764" w:rsidRDefault="000A2847" w:rsidP="002323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2E7764">
        <w:rPr>
          <w:rFonts w:ascii="Arial" w:hAnsi="Arial" w:cs="Arial"/>
          <w:bCs/>
          <w:sz w:val="22"/>
          <w:szCs w:val="22"/>
        </w:rPr>
        <w:t>П</w:t>
      </w:r>
      <w:proofErr w:type="gramEnd"/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О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С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Т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А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Н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О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В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Л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Я</w:t>
      </w:r>
      <w:r w:rsidR="002652C1" w:rsidRPr="002E7764">
        <w:rPr>
          <w:rFonts w:ascii="Arial" w:hAnsi="Arial" w:cs="Arial"/>
          <w:bCs/>
          <w:sz w:val="22"/>
          <w:szCs w:val="22"/>
        </w:rPr>
        <w:t xml:space="preserve"> </w:t>
      </w:r>
      <w:r w:rsidRPr="002E7764">
        <w:rPr>
          <w:rFonts w:ascii="Arial" w:hAnsi="Arial" w:cs="Arial"/>
          <w:bCs/>
          <w:sz w:val="22"/>
          <w:szCs w:val="22"/>
        </w:rPr>
        <w:t>Ю:</w:t>
      </w:r>
    </w:p>
    <w:p w:rsidR="000A6E70" w:rsidRPr="002E7764" w:rsidRDefault="000A6E70" w:rsidP="002323ED">
      <w:pPr>
        <w:pStyle w:val="a3"/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:rsidR="00E511EA" w:rsidRPr="002E7764" w:rsidRDefault="00702D35" w:rsidP="002323ED">
      <w:pPr>
        <w:pStyle w:val="a3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 xml:space="preserve">1. </w:t>
      </w:r>
      <w:r w:rsidR="00086864" w:rsidRPr="002E7764">
        <w:rPr>
          <w:rFonts w:ascii="Arial" w:hAnsi="Arial" w:cs="Arial"/>
          <w:sz w:val="22"/>
          <w:szCs w:val="22"/>
        </w:rPr>
        <w:t>У</w:t>
      </w:r>
      <w:r w:rsidR="00B673F3" w:rsidRPr="002E7764">
        <w:rPr>
          <w:rFonts w:ascii="Arial" w:hAnsi="Arial" w:cs="Arial"/>
          <w:sz w:val="22"/>
          <w:szCs w:val="22"/>
        </w:rPr>
        <w:t>становить</w:t>
      </w:r>
      <w:r w:rsidR="00086864" w:rsidRPr="002E7764">
        <w:rPr>
          <w:rFonts w:ascii="Arial" w:hAnsi="Arial" w:cs="Arial"/>
          <w:sz w:val="22"/>
          <w:szCs w:val="22"/>
        </w:rPr>
        <w:t xml:space="preserve"> </w:t>
      </w:r>
      <w:r w:rsidR="00F31DCA" w:rsidRPr="002E7764">
        <w:rPr>
          <w:rFonts w:ascii="Arial" w:hAnsi="Arial" w:cs="Arial"/>
          <w:sz w:val="22"/>
          <w:szCs w:val="22"/>
        </w:rPr>
        <w:t>и ввести в действие</w:t>
      </w:r>
      <w:r w:rsidR="00C84BF1" w:rsidRPr="002E7764">
        <w:rPr>
          <w:rFonts w:ascii="Arial" w:hAnsi="Arial" w:cs="Arial"/>
          <w:sz w:val="22"/>
          <w:szCs w:val="22"/>
        </w:rPr>
        <w:t xml:space="preserve"> с 01.01.2021</w:t>
      </w:r>
      <w:r w:rsidR="002652C1" w:rsidRPr="002E7764">
        <w:rPr>
          <w:rFonts w:ascii="Arial" w:hAnsi="Arial" w:cs="Arial"/>
          <w:sz w:val="22"/>
          <w:szCs w:val="22"/>
        </w:rPr>
        <w:t xml:space="preserve"> по</w:t>
      </w:r>
      <w:r w:rsidR="00C84BF1" w:rsidRPr="002E7764">
        <w:rPr>
          <w:rFonts w:ascii="Arial" w:hAnsi="Arial" w:cs="Arial"/>
          <w:sz w:val="22"/>
          <w:szCs w:val="22"/>
        </w:rPr>
        <w:t xml:space="preserve"> 31.12.2021</w:t>
      </w:r>
      <w:r w:rsidR="00E511EA" w:rsidRPr="002E7764">
        <w:rPr>
          <w:rFonts w:ascii="Arial" w:hAnsi="Arial" w:cs="Arial"/>
          <w:sz w:val="22"/>
          <w:szCs w:val="22"/>
        </w:rPr>
        <w:t>:</w:t>
      </w:r>
    </w:p>
    <w:p w:rsidR="00050916" w:rsidRPr="002E7764" w:rsidRDefault="00F778B1" w:rsidP="002323ED">
      <w:pPr>
        <w:pStyle w:val="a3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1)</w:t>
      </w:r>
      <w:r w:rsidR="00E511EA" w:rsidRPr="002E7764">
        <w:rPr>
          <w:rFonts w:ascii="Arial" w:hAnsi="Arial" w:cs="Arial"/>
          <w:sz w:val="22"/>
          <w:szCs w:val="22"/>
        </w:rPr>
        <w:t xml:space="preserve"> </w:t>
      </w:r>
      <w:r w:rsidR="00AA0A91" w:rsidRPr="002E7764">
        <w:rPr>
          <w:rFonts w:ascii="Arial" w:hAnsi="Arial" w:cs="Arial"/>
          <w:sz w:val="22"/>
          <w:szCs w:val="22"/>
        </w:rPr>
        <w:t xml:space="preserve">размер платы за содержание </w:t>
      </w:r>
      <w:r w:rsidR="00224E76" w:rsidRPr="002E7764">
        <w:rPr>
          <w:rFonts w:ascii="Arial" w:hAnsi="Arial" w:cs="Arial"/>
          <w:sz w:val="22"/>
          <w:szCs w:val="22"/>
        </w:rPr>
        <w:t>жилого помещения</w:t>
      </w:r>
      <w:r w:rsidR="00AA0A91" w:rsidRPr="002E7764">
        <w:rPr>
          <w:rFonts w:ascii="Arial" w:hAnsi="Arial" w:cs="Arial"/>
          <w:sz w:val="22"/>
          <w:szCs w:val="22"/>
        </w:rPr>
        <w:t xml:space="preserve"> для нанимателей жилых помещений по договорам социального найма</w:t>
      </w:r>
      <w:r w:rsidR="00224E76" w:rsidRPr="002E7764">
        <w:rPr>
          <w:rFonts w:ascii="Arial" w:hAnsi="Arial" w:cs="Arial"/>
          <w:sz w:val="22"/>
          <w:szCs w:val="22"/>
        </w:rPr>
        <w:t xml:space="preserve"> и</w:t>
      </w:r>
      <w:r w:rsidR="00AA0A91" w:rsidRPr="002E7764">
        <w:rPr>
          <w:rFonts w:ascii="Arial" w:hAnsi="Arial" w:cs="Arial"/>
          <w:sz w:val="22"/>
          <w:szCs w:val="22"/>
        </w:rPr>
        <w:t xml:space="preserve"> договорам найма жилых помещений государственного и муниципального жилищного фонда</w:t>
      </w:r>
      <w:r w:rsidR="009B6C7A" w:rsidRPr="002E7764">
        <w:rPr>
          <w:rFonts w:ascii="Arial" w:hAnsi="Arial" w:cs="Arial"/>
          <w:sz w:val="22"/>
          <w:szCs w:val="22"/>
        </w:rPr>
        <w:t xml:space="preserve"> согласно </w:t>
      </w:r>
      <w:r w:rsidR="00C84BF1" w:rsidRPr="002E7764">
        <w:rPr>
          <w:rFonts w:ascii="Arial" w:hAnsi="Arial" w:cs="Arial"/>
          <w:sz w:val="22"/>
          <w:szCs w:val="22"/>
        </w:rPr>
        <w:t>приложению</w:t>
      </w:r>
      <w:r w:rsidR="00007287" w:rsidRPr="002E7764">
        <w:rPr>
          <w:rFonts w:ascii="Arial" w:hAnsi="Arial" w:cs="Arial"/>
          <w:sz w:val="22"/>
          <w:szCs w:val="22"/>
        </w:rPr>
        <w:t xml:space="preserve"> к настоящему постановлению;</w:t>
      </w:r>
    </w:p>
    <w:p w:rsidR="00050916" w:rsidRPr="002E7764" w:rsidRDefault="00036C04" w:rsidP="002323ED">
      <w:pPr>
        <w:pStyle w:val="a3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2)</w:t>
      </w:r>
      <w:r w:rsidR="00B10C50" w:rsidRPr="002E7764">
        <w:rPr>
          <w:rFonts w:ascii="Arial" w:hAnsi="Arial" w:cs="Arial"/>
          <w:sz w:val="22"/>
          <w:szCs w:val="22"/>
        </w:rPr>
        <w:t xml:space="preserve"> </w:t>
      </w:r>
      <w:r w:rsidR="00050916" w:rsidRPr="002E7764">
        <w:rPr>
          <w:rFonts w:ascii="Arial" w:hAnsi="Arial" w:cs="Arial"/>
          <w:sz w:val="22"/>
          <w:szCs w:val="22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и найма жилых </w:t>
      </w:r>
      <w:r w:rsidR="00050916" w:rsidRPr="002E7764">
        <w:rPr>
          <w:rFonts w:ascii="Arial" w:hAnsi="Arial" w:cs="Arial"/>
          <w:sz w:val="22"/>
          <w:szCs w:val="22"/>
        </w:rPr>
        <w:lastRenderedPageBreak/>
        <w:t>помещений государственного и муниципального жилищного фонда</w:t>
      </w:r>
      <w:r w:rsidR="009B6C7A" w:rsidRPr="002E7764">
        <w:rPr>
          <w:rFonts w:ascii="Arial" w:hAnsi="Arial" w:cs="Arial"/>
          <w:sz w:val="22"/>
          <w:szCs w:val="22"/>
        </w:rPr>
        <w:t xml:space="preserve"> </w:t>
      </w:r>
      <w:r w:rsidR="00AC4D67" w:rsidRPr="002E7764">
        <w:rPr>
          <w:rFonts w:ascii="Arial" w:hAnsi="Arial" w:cs="Arial"/>
          <w:sz w:val="22"/>
          <w:szCs w:val="22"/>
        </w:rPr>
        <w:t xml:space="preserve">в размере </w:t>
      </w:r>
      <w:r w:rsidRPr="002E7764">
        <w:rPr>
          <w:rFonts w:ascii="Arial" w:hAnsi="Arial" w:cs="Arial"/>
          <w:sz w:val="22"/>
          <w:szCs w:val="22"/>
        </w:rPr>
        <w:t>9,07</w:t>
      </w:r>
      <w:r w:rsidR="00AC4D67" w:rsidRPr="002E7764">
        <w:rPr>
          <w:rFonts w:ascii="Arial" w:hAnsi="Arial" w:cs="Arial"/>
          <w:sz w:val="22"/>
          <w:szCs w:val="22"/>
        </w:rPr>
        <w:t xml:space="preserve"> рублей за 1 </w:t>
      </w:r>
      <w:r w:rsidR="00334B65" w:rsidRPr="002E7764">
        <w:rPr>
          <w:rFonts w:ascii="Arial" w:hAnsi="Arial" w:cs="Arial"/>
          <w:sz w:val="22"/>
          <w:szCs w:val="22"/>
        </w:rPr>
        <w:t>кв. м общей площади в месяц.</w:t>
      </w:r>
    </w:p>
    <w:p w:rsidR="007B4302" w:rsidRPr="002E7764" w:rsidRDefault="00F218EE" w:rsidP="002323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2.</w:t>
      </w:r>
      <w:r w:rsidR="00C84BF1" w:rsidRPr="002E7764">
        <w:rPr>
          <w:rFonts w:ascii="Arial" w:hAnsi="Arial" w:cs="Arial"/>
          <w:sz w:val="22"/>
          <w:szCs w:val="22"/>
        </w:rPr>
        <w:t> Установить с 01.01.2021 по 31.12.2021</w:t>
      </w:r>
      <w:r w:rsidR="002652C1" w:rsidRPr="002E7764">
        <w:rPr>
          <w:rFonts w:ascii="Arial" w:hAnsi="Arial" w:cs="Arial"/>
          <w:sz w:val="22"/>
          <w:szCs w:val="22"/>
        </w:rPr>
        <w:t xml:space="preserve"> </w:t>
      </w:r>
      <w:r w:rsidR="007B4302" w:rsidRPr="002E7764">
        <w:rPr>
          <w:rFonts w:ascii="Arial" w:hAnsi="Arial" w:cs="Arial"/>
          <w:sz w:val="22"/>
          <w:szCs w:val="22"/>
        </w:rPr>
        <w:t>уровень платежей граждан за жили</w:t>
      </w:r>
      <w:r w:rsidRPr="002E7764">
        <w:rPr>
          <w:rFonts w:ascii="Arial" w:hAnsi="Arial" w:cs="Arial"/>
          <w:sz w:val="22"/>
          <w:szCs w:val="22"/>
        </w:rPr>
        <w:t>щно-коммунальные услуги в городском округе Долгопрудный</w:t>
      </w:r>
      <w:r w:rsidR="007B4302" w:rsidRPr="002E7764">
        <w:rPr>
          <w:rFonts w:ascii="Arial" w:hAnsi="Arial" w:cs="Arial"/>
          <w:sz w:val="22"/>
          <w:szCs w:val="22"/>
        </w:rPr>
        <w:t xml:space="preserve"> в размере 100% от установленных тарифов.</w:t>
      </w:r>
    </w:p>
    <w:p w:rsidR="007B4302" w:rsidRPr="002E7764" w:rsidRDefault="007B4302" w:rsidP="002323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3. Рекомендовать собственникам помещений многоквартирного дома установить плату за содержание жилых помещений в соответствии со статьей 156 Жилищного кодекса Российской Федерации.</w:t>
      </w:r>
    </w:p>
    <w:p w:rsidR="00036C04" w:rsidRPr="002E7764" w:rsidRDefault="007B4302" w:rsidP="002323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4. </w:t>
      </w:r>
      <w:r w:rsidR="00C84BF1" w:rsidRPr="002E7764">
        <w:rPr>
          <w:rFonts w:ascii="Arial" w:hAnsi="Arial" w:cs="Arial"/>
          <w:sz w:val="22"/>
          <w:szCs w:val="22"/>
        </w:rPr>
        <w:t>Признать утратившим</w:t>
      </w:r>
      <w:r w:rsidR="00782CDA" w:rsidRPr="002E7764">
        <w:rPr>
          <w:rFonts w:ascii="Arial" w:hAnsi="Arial" w:cs="Arial"/>
          <w:sz w:val="22"/>
          <w:szCs w:val="22"/>
        </w:rPr>
        <w:t xml:space="preserve"> силу</w:t>
      </w:r>
      <w:r w:rsidR="00C84BF1" w:rsidRPr="002E7764">
        <w:rPr>
          <w:rFonts w:ascii="Arial" w:hAnsi="Arial" w:cs="Arial"/>
          <w:sz w:val="22"/>
          <w:szCs w:val="22"/>
        </w:rPr>
        <w:t xml:space="preserve"> с 01.01.2021</w:t>
      </w:r>
      <w:r w:rsidR="00036C04" w:rsidRPr="002E7764">
        <w:rPr>
          <w:rFonts w:ascii="Arial" w:hAnsi="Arial" w:cs="Arial"/>
          <w:sz w:val="22"/>
          <w:szCs w:val="22"/>
        </w:rPr>
        <w:t xml:space="preserve"> по</w:t>
      </w:r>
      <w:r w:rsidR="00C84BF1" w:rsidRPr="002E7764">
        <w:rPr>
          <w:rFonts w:ascii="Arial" w:hAnsi="Arial" w:cs="Arial"/>
          <w:sz w:val="22"/>
          <w:szCs w:val="22"/>
        </w:rPr>
        <w:t>становление</w:t>
      </w:r>
      <w:r w:rsidR="00105784" w:rsidRPr="002E7764">
        <w:rPr>
          <w:rFonts w:ascii="Arial" w:hAnsi="Arial" w:cs="Arial"/>
          <w:sz w:val="22"/>
          <w:szCs w:val="22"/>
        </w:rPr>
        <w:t xml:space="preserve"> администрации городского округа Долгопрудный</w:t>
      </w:r>
      <w:r w:rsidR="00C84BF1" w:rsidRPr="002E7764">
        <w:rPr>
          <w:rFonts w:ascii="Arial" w:hAnsi="Arial" w:cs="Arial"/>
          <w:sz w:val="22"/>
          <w:szCs w:val="22"/>
        </w:rPr>
        <w:t xml:space="preserve"> от 31.12.2019 № 765</w:t>
      </w:r>
      <w:r w:rsidR="00782CDA" w:rsidRPr="002E7764">
        <w:rPr>
          <w:rFonts w:ascii="Arial" w:hAnsi="Arial" w:cs="Arial"/>
          <w:sz w:val="22"/>
          <w:szCs w:val="22"/>
        </w:rPr>
        <w:t>-ПА/</w:t>
      </w:r>
      <w:proofErr w:type="gramStart"/>
      <w:r w:rsidR="00782CDA" w:rsidRPr="002E7764">
        <w:rPr>
          <w:rFonts w:ascii="Arial" w:hAnsi="Arial" w:cs="Arial"/>
          <w:sz w:val="22"/>
          <w:szCs w:val="22"/>
        </w:rPr>
        <w:t>н</w:t>
      </w:r>
      <w:proofErr w:type="gramEnd"/>
      <w:r w:rsidR="00782CDA" w:rsidRPr="002E7764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782CDA" w:rsidRPr="002E7764">
        <w:rPr>
          <w:rFonts w:ascii="Arial" w:hAnsi="Arial" w:cs="Arial"/>
          <w:sz w:val="22"/>
          <w:szCs w:val="22"/>
        </w:rPr>
        <w:t>Об</w:t>
      </w:r>
      <w:proofErr w:type="gramEnd"/>
      <w:r w:rsidR="00782CDA" w:rsidRPr="002E7764">
        <w:rPr>
          <w:rFonts w:ascii="Arial" w:hAnsi="Arial" w:cs="Arial"/>
          <w:sz w:val="22"/>
          <w:szCs w:val="22"/>
        </w:rPr>
        <w:t xml:space="preserve"> утверждении размера пл</w:t>
      </w:r>
      <w:r w:rsidR="00372615" w:rsidRPr="002E7764">
        <w:rPr>
          <w:rFonts w:ascii="Arial" w:hAnsi="Arial" w:cs="Arial"/>
          <w:sz w:val="22"/>
          <w:szCs w:val="22"/>
        </w:rPr>
        <w:t>аты граждан за жилое помещение».</w:t>
      </w:r>
    </w:p>
    <w:p w:rsidR="003746FA" w:rsidRPr="002E7764" w:rsidRDefault="007B4302" w:rsidP="002323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5</w:t>
      </w:r>
      <w:r w:rsidR="003746FA" w:rsidRPr="002E7764">
        <w:rPr>
          <w:rFonts w:ascii="Arial" w:hAnsi="Arial" w:cs="Arial"/>
          <w:sz w:val="22"/>
          <w:szCs w:val="22"/>
        </w:rPr>
        <w:t>. </w:t>
      </w:r>
      <w:r w:rsidR="00EB452F" w:rsidRPr="002E7764">
        <w:rPr>
          <w:rFonts w:ascii="Arial" w:hAnsi="Arial" w:cs="Arial"/>
          <w:sz w:val="22"/>
          <w:szCs w:val="22"/>
        </w:rPr>
        <w:t>МАУ «</w:t>
      </w:r>
      <w:proofErr w:type="spellStart"/>
      <w:r w:rsidR="00EB452F" w:rsidRPr="002E7764">
        <w:rPr>
          <w:rFonts w:ascii="Arial" w:hAnsi="Arial" w:cs="Arial"/>
          <w:sz w:val="22"/>
          <w:szCs w:val="22"/>
        </w:rPr>
        <w:t>Медиац</w:t>
      </w:r>
      <w:r w:rsidR="00F37EC1" w:rsidRPr="002E7764">
        <w:rPr>
          <w:rFonts w:ascii="Arial" w:hAnsi="Arial" w:cs="Arial"/>
          <w:sz w:val="22"/>
          <w:szCs w:val="22"/>
        </w:rPr>
        <w:t>ентр</w:t>
      </w:r>
      <w:proofErr w:type="spellEnd"/>
      <w:r w:rsidR="00F37EC1" w:rsidRPr="002E7764">
        <w:rPr>
          <w:rFonts w:ascii="Arial" w:hAnsi="Arial" w:cs="Arial"/>
          <w:sz w:val="22"/>
          <w:szCs w:val="22"/>
        </w:rPr>
        <w:t xml:space="preserve"> «Долгопрудный» (Пахомов А.В.</w:t>
      </w:r>
      <w:r w:rsidR="00EB452F" w:rsidRPr="002E7764">
        <w:rPr>
          <w:rFonts w:ascii="Arial" w:hAnsi="Arial" w:cs="Arial"/>
          <w:sz w:val="22"/>
          <w:szCs w:val="22"/>
        </w:rPr>
        <w:t xml:space="preserve">) опубликовать настоящее постановление </w:t>
      </w:r>
      <w:r w:rsidR="00224E76" w:rsidRPr="002E7764">
        <w:rPr>
          <w:rFonts w:ascii="Arial" w:hAnsi="Arial" w:cs="Arial"/>
          <w:sz w:val="22"/>
          <w:szCs w:val="22"/>
        </w:rPr>
        <w:t xml:space="preserve">с приложением </w:t>
      </w:r>
      <w:r w:rsidR="00EB452F" w:rsidRPr="002E7764">
        <w:rPr>
          <w:rFonts w:ascii="Arial" w:hAnsi="Arial" w:cs="Arial"/>
          <w:sz w:val="22"/>
          <w:szCs w:val="22"/>
        </w:rPr>
        <w:t>в официальном печатном средстве массовой информации городского округа Долгопрудный</w:t>
      </w:r>
      <w:r w:rsidR="00221837" w:rsidRPr="002E7764">
        <w:rPr>
          <w:rFonts w:ascii="Arial" w:hAnsi="Arial" w:cs="Arial"/>
          <w:sz w:val="22"/>
          <w:szCs w:val="22"/>
        </w:rPr>
        <w:t xml:space="preserve"> «Вестник «Долгопрудный»</w:t>
      </w:r>
      <w:r w:rsidR="00EB452F" w:rsidRPr="002E7764">
        <w:rPr>
          <w:rFonts w:ascii="Arial" w:hAnsi="Arial" w:cs="Arial"/>
          <w:sz w:val="22"/>
          <w:szCs w:val="22"/>
        </w:rPr>
        <w:t xml:space="preserve"> и </w:t>
      </w:r>
      <w:proofErr w:type="gramStart"/>
      <w:r w:rsidR="00EB452F" w:rsidRPr="002E7764">
        <w:rPr>
          <w:rFonts w:ascii="Arial" w:hAnsi="Arial" w:cs="Arial"/>
          <w:sz w:val="22"/>
          <w:szCs w:val="22"/>
        </w:rPr>
        <w:t>разместить его</w:t>
      </w:r>
      <w:proofErr w:type="gramEnd"/>
      <w:r w:rsidR="00EB452F" w:rsidRPr="002E7764">
        <w:rPr>
          <w:rFonts w:ascii="Arial" w:hAnsi="Arial" w:cs="Arial"/>
          <w:sz w:val="22"/>
          <w:szCs w:val="22"/>
        </w:rPr>
        <w:t xml:space="preserve"> на официа</w:t>
      </w:r>
      <w:r w:rsidR="00221837" w:rsidRPr="002E7764">
        <w:rPr>
          <w:rFonts w:ascii="Arial" w:hAnsi="Arial" w:cs="Arial"/>
          <w:sz w:val="22"/>
          <w:szCs w:val="22"/>
        </w:rPr>
        <w:t>льном сайте администрации городского округа Долгопрудный</w:t>
      </w:r>
      <w:r w:rsidR="00EB452F" w:rsidRPr="002E7764">
        <w:rPr>
          <w:rFonts w:ascii="Arial" w:hAnsi="Arial" w:cs="Arial"/>
          <w:sz w:val="22"/>
          <w:szCs w:val="22"/>
        </w:rPr>
        <w:t>.</w:t>
      </w:r>
    </w:p>
    <w:p w:rsidR="009770AC" w:rsidRPr="002E7764" w:rsidRDefault="007B4302" w:rsidP="002323ED">
      <w:pPr>
        <w:pStyle w:val="a3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6</w:t>
      </w:r>
      <w:r w:rsidR="0045628A" w:rsidRPr="002E7764">
        <w:rPr>
          <w:rFonts w:ascii="Arial" w:hAnsi="Arial" w:cs="Arial"/>
          <w:sz w:val="22"/>
          <w:szCs w:val="22"/>
        </w:rPr>
        <w:t>. </w:t>
      </w:r>
      <w:r w:rsidR="009770AC" w:rsidRPr="002E7764">
        <w:rPr>
          <w:rFonts w:ascii="Arial" w:hAnsi="Arial" w:cs="Arial"/>
          <w:sz w:val="22"/>
          <w:szCs w:val="22"/>
        </w:rPr>
        <w:t>Настоящее постановление вступает в силу</w:t>
      </w:r>
      <w:r w:rsidR="00717331" w:rsidRPr="002E7764">
        <w:rPr>
          <w:rFonts w:ascii="Arial" w:hAnsi="Arial" w:cs="Arial"/>
          <w:sz w:val="22"/>
          <w:szCs w:val="22"/>
        </w:rPr>
        <w:t xml:space="preserve"> после его официального опубликования в официальном печатном средстве массовой информации городского округа Долгопрудный</w:t>
      </w:r>
      <w:r w:rsidR="005101E7" w:rsidRPr="002E7764">
        <w:rPr>
          <w:rFonts w:ascii="Arial" w:hAnsi="Arial" w:cs="Arial"/>
          <w:sz w:val="22"/>
          <w:szCs w:val="22"/>
        </w:rPr>
        <w:t xml:space="preserve"> «Вестник «Долгопрудный»</w:t>
      </w:r>
      <w:r w:rsidR="009770AC" w:rsidRPr="002E7764">
        <w:rPr>
          <w:rFonts w:ascii="Arial" w:hAnsi="Arial" w:cs="Arial"/>
          <w:sz w:val="22"/>
          <w:szCs w:val="22"/>
        </w:rPr>
        <w:t xml:space="preserve"> с </w:t>
      </w:r>
      <w:r w:rsidR="00105784" w:rsidRPr="002E7764">
        <w:rPr>
          <w:rFonts w:ascii="Arial" w:hAnsi="Arial" w:cs="Arial"/>
          <w:sz w:val="22"/>
          <w:szCs w:val="22"/>
        </w:rPr>
        <w:t>01.01.</w:t>
      </w:r>
      <w:r w:rsidR="00F37EC1" w:rsidRPr="002E7764">
        <w:rPr>
          <w:rFonts w:ascii="Arial" w:hAnsi="Arial" w:cs="Arial"/>
          <w:sz w:val="22"/>
          <w:szCs w:val="22"/>
        </w:rPr>
        <w:t>2021</w:t>
      </w:r>
      <w:r w:rsidR="00221837" w:rsidRPr="002E7764">
        <w:rPr>
          <w:rFonts w:ascii="Arial" w:hAnsi="Arial" w:cs="Arial"/>
          <w:sz w:val="22"/>
          <w:szCs w:val="22"/>
        </w:rPr>
        <w:t xml:space="preserve"> года</w:t>
      </w:r>
      <w:r w:rsidR="009770AC" w:rsidRPr="002E7764">
        <w:rPr>
          <w:rFonts w:ascii="Arial" w:hAnsi="Arial" w:cs="Arial"/>
          <w:sz w:val="22"/>
          <w:szCs w:val="22"/>
        </w:rPr>
        <w:t>.</w:t>
      </w:r>
    </w:p>
    <w:p w:rsidR="000A2847" w:rsidRPr="002E7764" w:rsidRDefault="007B4302" w:rsidP="002323E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7</w:t>
      </w:r>
      <w:r w:rsidR="000A2847" w:rsidRPr="002E7764">
        <w:rPr>
          <w:rFonts w:ascii="Arial" w:hAnsi="Arial" w:cs="Arial"/>
          <w:sz w:val="22"/>
          <w:szCs w:val="22"/>
        </w:rPr>
        <w:t>.</w:t>
      </w:r>
      <w:r w:rsidR="0045628A" w:rsidRPr="002E7764">
        <w:rPr>
          <w:rFonts w:ascii="Arial" w:hAnsi="Arial" w:cs="Arial"/>
          <w:sz w:val="22"/>
          <w:szCs w:val="22"/>
        </w:rPr>
        <w:t> </w:t>
      </w:r>
      <w:proofErr w:type="gramStart"/>
      <w:r w:rsidR="000A2847" w:rsidRPr="002E7764">
        <w:rPr>
          <w:rFonts w:ascii="Arial" w:hAnsi="Arial" w:cs="Arial"/>
          <w:sz w:val="22"/>
          <w:szCs w:val="22"/>
        </w:rPr>
        <w:t>Контроль за</w:t>
      </w:r>
      <w:proofErr w:type="gramEnd"/>
      <w:r w:rsidR="000A2847" w:rsidRPr="002E7764">
        <w:rPr>
          <w:rFonts w:ascii="Arial" w:hAnsi="Arial" w:cs="Arial"/>
          <w:sz w:val="22"/>
          <w:szCs w:val="22"/>
        </w:rPr>
        <w:t xml:space="preserve"> исполнением настоящего постановления возложить</w:t>
      </w:r>
      <w:r w:rsidR="00F37EC1" w:rsidRPr="002E7764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F37EC1" w:rsidRPr="002E7764">
        <w:rPr>
          <w:rFonts w:ascii="Arial" w:hAnsi="Arial" w:cs="Arial"/>
          <w:sz w:val="22"/>
          <w:szCs w:val="22"/>
        </w:rPr>
        <w:t>Кульчицкого</w:t>
      </w:r>
      <w:proofErr w:type="spellEnd"/>
      <w:r w:rsidR="00F37EC1" w:rsidRPr="002E7764">
        <w:rPr>
          <w:rFonts w:ascii="Arial" w:hAnsi="Arial" w:cs="Arial"/>
          <w:sz w:val="22"/>
          <w:szCs w:val="22"/>
        </w:rPr>
        <w:t xml:space="preserve"> И.И</w:t>
      </w:r>
      <w:r w:rsidR="00F31DCA" w:rsidRPr="002E7764">
        <w:rPr>
          <w:rFonts w:ascii="Arial" w:hAnsi="Arial" w:cs="Arial"/>
          <w:sz w:val="22"/>
          <w:szCs w:val="22"/>
        </w:rPr>
        <w:t>.</w:t>
      </w:r>
      <w:r w:rsidR="00221837" w:rsidRPr="002E7764">
        <w:rPr>
          <w:rFonts w:ascii="Arial" w:hAnsi="Arial" w:cs="Arial"/>
          <w:sz w:val="22"/>
          <w:szCs w:val="22"/>
        </w:rPr>
        <w:t xml:space="preserve"> –</w:t>
      </w:r>
      <w:r w:rsidR="00F31DCA" w:rsidRPr="002E7764">
        <w:rPr>
          <w:rFonts w:ascii="Arial" w:hAnsi="Arial" w:cs="Arial"/>
          <w:sz w:val="22"/>
          <w:szCs w:val="22"/>
        </w:rPr>
        <w:t xml:space="preserve"> </w:t>
      </w:r>
      <w:r w:rsidR="000A2847" w:rsidRPr="002E7764">
        <w:rPr>
          <w:rFonts w:ascii="Arial" w:hAnsi="Arial" w:cs="Arial"/>
          <w:sz w:val="22"/>
          <w:szCs w:val="22"/>
        </w:rPr>
        <w:t xml:space="preserve">заместителя </w:t>
      </w:r>
      <w:r w:rsidR="00221837" w:rsidRPr="002E7764">
        <w:rPr>
          <w:rFonts w:ascii="Arial" w:hAnsi="Arial" w:cs="Arial"/>
          <w:sz w:val="22"/>
          <w:szCs w:val="22"/>
        </w:rPr>
        <w:t>главы</w:t>
      </w:r>
      <w:r w:rsidR="000A2847" w:rsidRPr="002E7764">
        <w:rPr>
          <w:rFonts w:ascii="Arial" w:hAnsi="Arial" w:cs="Arial"/>
          <w:sz w:val="22"/>
          <w:szCs w:val="22"/>
        </w:rPr>
        <w:t xml:space="preserve"> администрации.</w:t>
      </w:r>
    </w:p>
    <w:p w:rsidR="00AF5ECD" w:rsidRPr="002E7764" w:rsidRDefault="00AF5ECD" w:rsidP="002323ED">
      <w:pPr>
        <w:pStyle w:val="4"/>
        <w:keepNext w:val="0"/>
        <w:widowControl w:val="0"/>
        <w:spacing w:line="276" w:lineRule="auto"/>
        <w:ind w:left="0" w:firstLine="709"/>
        <w:jc w:val="left"/>
        <w:rPr>
          <w:rFonts w:cs="Arial"/>
          <w:b w:val="0"/>
          <w:sz w:val="22"/>
          <w:szCs w:val="22"/>
        </w:rPr>
      </w:pPr>
    </w:p>
    <w:p w:rsidR="00122E50" w:rsidRPr="002E7764" w:rsidRDefault="00221837" w:rsidP="005360CF">
      <w:pPr>
        <w:pStyle w:val="4"/>
        <w:keepNext w:val="0"/>
        <w:widowControl w:val="0"/>
        <w:spacing w:line="276" w:lineRule="auto"/>
        <w:ind w:left="0" w:firstLine="708"/>
        <w:jc w:val="left"/>
        <w:rPr>
          <w:rFonts w:cs="Arial"/>
          <w:b w:val="0"/>
          <w:sz w:val="22"/>
          <w:szCs w:val="22"/>
        </w:rPr>
      </w:pPr>
      <w:r w:rsidRPr="002E7764">
        <w:rPr>
          <w:rFonts w:cs="Arial"/>
          <w:b w:val="0"/>
          <w:sz w:val="22"/>
          <w:szCs w:val="22"/>
        </w:rPr>
        <w:t>Глава городского округа</w:t>
      </w:r>
      <w:r w:rsidR="0075723B" w:rsidRPr="002E7764">
        <w:rPr>
          <w:rFonts w:cs="Arial"/>
          <w:b w:val="0"/>
          <w:sz w:val="22"/>
          <w:szCs w:val="22"/>
        </w:rPr>
        <w:t xml:space="preserve"> </w:t>
      </w:r>
      <w:r w:rsidR="00604860" w:rsidRPr="002E7764">
        <w:rPr>
          <w:rFonts w:cs="Arial"/>
          <w:b w:val="0"/>
          <w:sz w:val="22"/>
          <w:szCs w:val="22"/>
        </w:rPr>
        <w:tab/>
      </w:r>
      <w:r w:rsidR="00604860" w:rsidRPr="002E7764">
        <w:rPr>
          <w:rFonts w:cs="Arial"/>
          <w:b w:val="0"/>
          <w:sz w:val="22"/>
          <w:szCs w:val="22"/>
        </w:rPr>
        <w:tab/>
      </w:r>
      <w:r w:rsidR="00F03968" w:rsidRPr="002E7764">
        <w:rPr>
          <w:rFonts w:cs="Arial"/>
          <w:b w:val="0"/>
          <w:sz w:val="22"/>
          <w:szCs w:val="22"/>
        </w:rPr>
        <w:tab/>
      </w:r>
      <w:r w:rsidRPr="002E7764">
        <w:rPr>
          <w:rFonts w:cs="Arial"/>
          <w:b w:val="0"/>
          <w:sz w:val="22"/>
          <w:szCs w:val="22"/>
        </w:rPr>
        <w:t xml:space="preserve">                             </w:t>
      </w:r>
      <w:r w:rsidR="00AF5ECD" w:rsidRPr="002E7764">
        <w:rPr>
          <w:rFonts w:cs="Arial"/>
          <w:b w:val="0"/>
          <w:sz w:val="22"/>
          <w:szCs w:val="22"/>
        </w:rPr>
        <w:t xml:space="preserve">      </w:t>
      </w:r>
      <w:r w:rsidR="00F37EC1" w:rsidRPr="002E7764">
        <w:rPr>
          <w:rFonts w:cs="Arial"/>
          <w:b w:val="0"/>
          <w:sz w:val="22"/>
          <w:szCs w:val="22"/>
        </w:rPr>
        <w:t xml:space="preserve">           В.Ю. Юдин</w:t>
      </w:r>
    </w:p>
    <w:p w:rsidR="002323ED" w:rsidRPr="002E7764" w:rsidRDefault="002323ED" w:rsidP="00122E50">
      <w:pPr>
        <w:rPr>
          <w:rFonts w:ascii="Arial" w:hAnsi="Arial" w:cs="Arial"/>
          <w:sz w:val="22"/>
          <w:szCs w:val="22"/>
        </w:rPr>
      </w:pPr>
    </w:p>
    <w:p w:rsidR="00105784" w:rsidRPr="002E7764" w:rsidRDefault="00105784" w:rsidP="00122E50">
      <w:pPr>
        <w:rPr>
          <w:rFonts w:ascii="Arial" w:hAnsi="Arial" w:cs="Arial"/>
          <w:sz w:val="22"/>
          <w:szCs w:val="22"/>
        </w:rPr>
      </w:pPr>
    </w:p>
    <w:p w:rsidR="00105784" w:rsidRPr="002E7764" w:rsidRDefault="00105784" w:rsidP="00A44DE9">
      <w:pPr>
        <w:jc w:val="both"/>
        <w:rPr>
          <w:rFonts w:ascii="Arial" w:hAnsi="Arial" w:cs="Arial"/>
          <w:sz w:val="22"/>
          <w:szCs w:val="22"/>
        </w:rPr>
        <w:sectPr w:rsidR="00105784" w:rsidRPr="002E7764" w:rsidSect="002E7764">
          <w:pgSz w:w="11906" w:h="16838"/>
          <w:pgMar w:top="1134" w:right="1133" w:bottom="1134" w:left="1418" w:header="737" w:footer="737" w:gutter="0"/>
          <w:cols w:space="720"/>
          <w:docGrid w:linePitch="272"/>
        </w:sectPr>
      </w:pPr>
    </w:p>
    <w:p w:rsidR="002323ED" w:rsidRPr="002E7764" w:rsidRDefault="002323ED" w:rsidP="00577850">
      <w:pPr>
        <w:ind w:left="-89" w:firstLine="1086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577850" w:rsidRPr="002E7764" w:rsidRDefault="002323ED" w:rsidP="00577850">
      <w:pPr>
        <w:ind w:left="-89" w:firstLine="1086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2323ED" w:rsidRPr="002E7764" w:rsidRDefault="002323ED" w:rsidP="00577850">
      <w:pPr>
        <w:ind w:left="-89" w:firstLine="1086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5360CF" w:rsidRPr="002E7764" w:rsidRDefault="00577850" w:rsidP="005360CF">
      <w:pPr>
        <w:pStyle w:val="a8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360CF" w:rsidRPr="002E7764">
        <w:rPr>
          <w:rFonts w:ascii="Arial" w:hAnsi="Arial" w:cs="Arial"/>
          <w:sz w:val="22"/>
          <w:szCs w:val="22"/>
        </w:rPr>
        <w:t>от 30.12.2020  № 660-ПА/</w:t>
      </w:r>
      <w:proofErr w:type="spellStart"/>
      <w:r w:rsidR="005360CF" w:rsidRPr="002E7764">
        <w:rPr>
          <w:rFonts w:ascii="Arial" w:hAnsi="Arial" w:cs="Arial"/>
          <w:sz w:val="22"/>
          <w:szCs w:val="22"/>
        </w:rPr>
        <w:t>н</w:t>
      </w:r>
      <w:proofErr w:type="spellEnd"/>
    </w:p>
    <w:p w:rsidR="005360CF" w:rsidRPr="002E7764" w:rsidRDefault="005360CF" w:rsidP="005360CF">
      <w:pPr>
        <w:jc w:val="center"/>
        <w:rPr>
          <w:rFonts w:ascii="Arial" w:hAnsi="Arial" w:cs="Arial"/>
          <w:sz w:val="22"/>
          <w:szCs w:val="22"/>
        </w:rPr>
      </w:pPr>
    </w:p>
    <w:p w:rsidR="00577850" w:rsidRPr="002E7764" w:rsidRDefault="00577850" w:rsidP="002323ED">
      <w:pPr>
        <w:rPr>
          <w:rFonts w:ascii="Arial" w:hAnsi="Arial" w:cs="Arial"/>
          <w:color w:val="000000"/>
          <w:sz w:val="22"/>
          <w:szCs w:val="22"/>
        </w:rPr>
      </w:pPr>
    </w:p>
    <w:p w:rsidR="00577850" w:rsidRPr="002E7764" w:rsidRDefault="00577850" w:rsidP="002323ED">
      <w:pPr>
        <w:rPr>
          <w:rFonts w:ascii="Arial" w:hAnsi="Arial" w:cs="Arial"/>
          <w:bCs/>
          <w:sz w:val="22"/>
          <w:szCs w:val="22"/>
        </w:rPr>
      </w:pPr>
    </w:p>
    <w:p w:rsidR="002323ED" w:rsidRPr="002E7764" w:rsidRDefault="002323ED" w:rsidP="00577850">
      <w:pPr>
        <w:jc w:val="center"/>
        <w:rPr>
          <w:rFonts w:ascii="Arial" w:hAnsi="Arial" w:cs="Arial"/>
          <w:bCs/>
          <w:sz w:val="22"/>
          <w:szCs w:val="22"/>
        </w:rPr>
      </w:pPr>
      <w:r w:rsidRPr="002E7764">
        <w:rPr>
          <w:rFonts w:ascii="Arial" w:hAnsi="Arial" w:cs="Arial"/>
          <w:bCs/>
          <w:sz w:val="22"/>
          <w:szCs w:val="22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p w:rsidR="000A6E70" w:rsidRPr="002E7764" w:rsidRDefault="000A6E70" w:rsidP="0057785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3"/>
        <w:gridCol w:w="2693"/>
        <w:gridCol w:w="1006"/>
        <w:gridCol w:w="993"/>
        <w:gridCol w:w="851"/>
        <w:gridCol w:w="851"/>
        <w:gridCol w:w="776"/>
        <w:gridCol w:w="652"/>
        <w:gridCol w:w="652"/>
        <w:gridCol w:w="652"/>
        <w:gridCol w:w="953"/>
        <w:gridCol w:w="851"/>
        <w:gridCol w:w="708"/>
        <w:gridCol w:w="851"/>
        <w:gridCol w:w="992"/>
        <w:gridCol w:w="836"/>
      </w:tblGrid>
      <w:tr w:rsidR="002323ED" w:rsidRPr="002E7764" w:rsidTr="002E7764">
        <w:trPr>
          <w:trHeight w:val="375"/>
        </w:trPr>
        <w:tc>
          <w:tcPr>
            <w:tcW w:w="15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7764">
              <w:rPr>
                <w:rFonts w:ascii="Arial" w:hAnsi="Arial" w:cs="Arial"/>
                <w:sz w:val="22"/>
                <w:szCs w:val="22"/>
              </w:rPr>
              <w:t>Руб./кв</w:t>
            </w:r>
            <w:proofErr w:type="gramStart"/>
            <w:r w:rsidRPr="002E776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</w:tr>
      <w:tr w:rsidR="002323ED" w:rsidRPr="002E7764" w:rsidTr="002E7764">
        <w:trPr>
          <w:trHeight w:val="5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Категория до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Тип жилья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Плата за содержание жилого помещения в МКД</w:t>
            </w:r>
          </w:p>
        </w:tc>
        <w:tc>
          <w:tcPr>
            <w:tcW w:w="96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в том числе:</w:t>
            </w:r>
          </w:p>
        </w:tc>
      </w:tr>
      <w:tr w:rsidR="002323ED" w:rsidRPr="002E7764" w:rsidTr="002E7764">
        <w:trPr>
          <w:trHeight w:val="87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за содержание общего имущества в МКД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в том числ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за услуги, работы по управлению МКД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 xml:space="preserve">за текущий ремонт общего имущества в МКД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в том числе:</w:t>
            </w:r>
          </w:p>
        </w:tc>
      </w:tr>
      <w:tr w:rsidR="002323ED" w:rsidRPr="002E7764" w:rsidTr="002E7764">
        <w:trPr>
          <w:trHeight w:val="25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в т.ч. ремонт подъездов</w:t>
            </w:r>
          </w:p>
        </w:tc>
      </w:tr>
      <w:tr w:rsidR="002323ED" w:rsidRPr="002E7764" w:rsidTr="002E7764">
        <w:trPr>
          <w:trHeight w:val="14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 xml:space="preserve"> не </w:t>
            </w:r>
            <w:proofErr w:type="gramStart"/>
            <w:r w:rsidRPr="002E7764">
              <w:rPr>
                <w:rFonts w:ascii="Arial" w:hAnsi="Arial" w:cs="Arial"/>
              </w:rPr>
              <w:t>оборудованном</w:t>
            </w:r>
            <w:proofErr w:type="gramEnd"/>
            <w:r w:rsidRPr="002E7764">
              <w:rPr>
                <w:rFonts w:ascii="Arial" w:hAnsi="Arial" w:cs="Arial"/>
              </w:rPr>
              <w:t xml:space="preserve"> общедомовым прибором у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  <w:proofErr w:type="gramStart"/>
            <w:r w:rsidRPr="002E7764">
              <w:rPr>
                <w:rFonts w:ascii="Arial" w:hAnsi="Arial" w:cs="Arial"/>
              </w:rPr>
              <w:t>оборудованном</w:t>
            </w:r>
            <w:proofErr w:type="gramEnd"/>
            <w:r w:rsidRPr="002E7764">
              <w:rPr>
                <w:rFonts w:ascii="Arial" w:hAnsi="Arial" w:cs="Arial"/>
              </w:rPr>
              <w:t xml:space="preserve"> общедомовым прибором у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 xml:space="preserve">не </w:t>
            </w:r>
            <w:proofErr w:type="gramStart"/>
            <w:r w:rsidRPr="002E7764">
              <w:rPr>
                <w:rFonts w:ascii="Arial" w:hAnsi="Arial" w:cs="Arial"/>
              </w:rPr>
              <w:t>оборудованном</w:t>
            </w:r>
            <w:proofErr w:type="gramEnd"/>
            <w:r w:rsidRPr="002E7764">
              <w:rPr>
                <w:rFonts w:ascii="Arial" w:hAnsi="Arial" w:cs="Arial"/>
              </w:rPr>
              <w:t xml:space="preserve"> общедомовым прибором у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proofErr w:type="gramStart"/>
            <w:r w:rsidRPr="002E7764">
              <w:rPr>
                <w:rFonts w:ascii="Arial" w:hAnsi="Arial" w:cs="Arial"/>
              </w:rPr>
              <w:t>оборудованном</w:t>
            </w:r>
            <w:proofErr w:type="gramEnd"/>
            <w:r w:rsidRPr="002E7764">
              <w:rPr>
                <w:rFonts w:ascii="Arial" w:hAnsi="Arial" w:cs="Arial"/>
              </w:rPr>
              <w:t xml:space="preserve"> общедомовым прибором учет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ОДН ХВ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ОДН ГВ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ОДН 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ОДН ЭЭ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Расчетный цен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Паспортный ст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Диспетчерская служб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ED" w:rsidRPr="002E7764" w:rsidRDefault="002323ED" w:rsidP="002323ED">
            <w:pPr>
              <w:rPr>
                <w:rFonts w:ascii="Arial" w:hAnsi="Arial" w:cs="Arial"/>
              </w:rPr>
            </w:pPr>
          </w:p>
        </w:tc>
      </w:tr>
      <w:tr w:rsidR="00894390" w:rsidRPr="002E7764" w:rsidTr="002E7764">
        <w:trPr>
          <w:trHeight w:val="14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 xml:space="preserve">Жилые дома свыше 17 этажей, оборудованные всеми видами благоустройств (с электрическими плитами), индивидуальными тепловыми пунктами, </w:t>
            </w:r>
            <w:proofErr w:type="spellStart"/>
            <w:r w:rsidRPr="002E7764">
              <w:rPr>
                <w:rFonts w:ascii="Arial" w:hAnsi="Arial" w:cs="Arial"/>
              </w:rPr>
              <w:t>водонасосными</w:t>
            </w:r>
            <w:proofErr w:type="spellEnd"/>
            <w:r w:rsidRPr="002E7764">
              <w:rPr>
                <w:rFonts w:ascii="Arial" w:hAnsi="Arial" w:cs="Arial"/>
              </w:rPr>
              <w:t xml:space="preserve"> станциями и (или) тепловыми узлами учета                                                         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6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5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5,8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6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1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Жилые дома свыше 10 этажей до 17 этажей включительно, оборудованные всеми видами благоустройств (с электрическими плитами) с мусоропроводо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4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5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3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4,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6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Жилые дома свыше 10 этажей, оборудованные всеми видами благоустройств (с газовыми плита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1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2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1,3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6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5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8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7-10-ти этажные жилые дома, оборудованные всеми видами благоустройства (с электрическими плита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1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4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8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7-10-ти этажные жилые дома, оборудованные всеми видами благоустройства (с газовыми плита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9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,6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6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1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-6-ти этажные жилые дома, оборудованные мусоропроводом, централизованным отоплением, холодным, горячим водоснабжением, канализацией, газовыми плитами (без лифтов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2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0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1,7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9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1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V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-6-ти этажные жилые дома, оборудованные централизованным отоплением, холодным, горячим водоснабжением, канализацией, газовыми плитами (без мусоропровода и лифта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0,8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8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6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8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3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 xml:space="preserve">4-6-ти этажные жилые дома, оборудованные централизованным отоплением, холодным водоснабжением, канализацией, газовыми </w:t>
            </w:r>
            <w:r w:rsidRPr="002E7764">
              <w:rPr>
                <w:rFonts w:ascii="Arial" w:hAnsi="Arial" w:cs="Arial"/>
              </w:rPr>
              <w:lastRenderedPageBreak/>
              <w:t>плитами, газовыми колонками (без мусоропровода и лифта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lastRenderedPageBreak/>
              <w:t>30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0,7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8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5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2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lastRenderedPageBreak/>
              <w:t>I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-х этажные жилые дома, оборудованные централизованным отоплением, холодным водоснабжением, канализацией, газовыми плитами, газовыми колонк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0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1,2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9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2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-х этажные жилые дома, оборудованные централизованным отоплением, холодным, горячим водоснабжением, канализацией, газовыми плит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7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9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9,9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2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3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X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-х этажные жилые дома, оборудованные централизованным отоплением, холодным водоснабжением, канализацией, газовыми плитами, газовыми колонк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7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8,6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4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7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2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X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-х этажные жилые дома, оборудованные  централизованным отоплением, холодным водоснабжением, канализацией, газовыми плит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1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2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4,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894390" w:rsidRPr="002E7764" w:rsidTr="002E7764">
        <w:trPr>
          <w:trHeight w:val="11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XI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-х этажные жилые дома, оборудованные централизованным холодным водоснабжением, канализацией, системой отопления от АОГВ, газовыми плита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3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5,3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4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3,4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390" w:rsidRPr="002E7764" w:rsidRDefault="00894390" w:rsidP="00894390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t>2,64</w:t>
            </w:r>
          </w:p>
        </w:tc>
      </w:tr>
      <w:tr w:rsidR="002323ED" w:rsidRPr="002E7764" w:rsidTr="002E7764">
        <w:trPr>
          <w:trHeight w:val="420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</w:rPr>
            </w:pPr>
            <w:r w:rsidRPr="002E7764">
              <w:rPr>
                <w:rFonts w:ascii="Arial" w:hAnsi="Arial" w:cs="Arial"/>
              </w:rPr>
              <w:lastRenderedPageBreak/>
              <w:t>В среднем по жилищному фонду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36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37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25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26,2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0,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0,2</w:t>
            </w:r>
            <w:r w:rsidR="00065F87" w:rsidRPr="002E77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065F87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0,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894390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1,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6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2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0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5,0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ED" w:rsidRPr="002E7764" w:rsidRDefault="002323ED" w:rsidP="002323ED">
            <w:pPr>
              <w:jc w:val="center"/>
              <w:rPr>
                <w:rFonts w:ascii="Arial" w:hAnsi="Arial" w:cs="Arial"/>
                <w:bCs/>
              </w:rPr>
            </w:pPr>
            <w:r w:rsidRPr="002E7764">
              <w:rPr>
                <w:rFonts w:ascii="Arial" w:hAnsi="Arial" w:cs="Arial"/>
                <w:bCs/>
              </w:rPr>
              <w:t>2,64</w:t>
            </w:r>
          </w:p>
        </w:tc>
      </w:tr>
    </w:tbl>
    <w:p w:rsidR="00577850" w:rsidRPr="002E7764" w:rsidRDefault="00577850" w:rsidP="00577850">
      <w:pPr>
        <w:tabs>
          <w:tab w:val="left" w:pos="3618"/>
          <w:tab w:val="left" w:pos="4624"/>
          <w:tab w:val="left" w:pos="5617"/>
          <w:tab w:val="left" w:pos="6468"/>
          <w:tab w:val="left" w:pos="7319"/>
          <w:tab w:val="left" w:pos="8095"/>
          <w:tab w:val="left" w:pos="8747"/>
          <w:tab w:val="left" w:pos="9399"/>
          <w:tab w:val="left" w:pos="10051"/>
          <w:tab w:val="left" w:pos="11004"/>
          <w:tab w:val="left" w:pos="11855"/>
          <w:tab w:val="left" w:pos="12563"/>
          <w:tab w:val="left" w:pos="13414"/>
          <w:tab w:val="left" w:pos="14406"/>
        </w:tabs>
        <w:ind w:left="20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Примечание:</w:t>
      </w:r>
    </w:p>
    <w:p w:rsidR="00577850" w:rsidRPr="002E7764" w:rsidRDefault="00577850" w:rsidP="00577850">
      <w:pPr>
        <w:tabs>
          <w:tab w:val="left" w:pos="5617"/>
          <w:tab w:val="left" w:pos="6468"/>
          <w:tab w:val="left" w:pos="7319"/>
          <w:tab w:val="left" w:pos="8095"/>
          <w:tab w:val="left" w:pos="8747"/>
          <w:tab w:val="left" w:pos="9399"/>
          <w:tab w:val="left" w:pos="10051"/>
          <w:tab w:val="left" w:pos="11004"/>
          <w:tab w:val="left" w:pos="11855"/>
          <w:tab w:val="left" w:pos="12563"/>
          <w:tab w:val="left" w:pos="13414"/>
          <w:tab w:val="left" w:pos="14406"/>
        </w:tabs>
        <w:ind w:left="20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>1. Цены (тарифы) рассчитаны с учетом налога на добавленную стоимость.</w:t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  <w:r w:rsidRPr="002E7764">
        <w:rPr>
          <w:rFonts w:ascii="Arial" w:hAnsi="Arial" w:cs="Arial"/>
          <w:sz w:val="22"/>
          <w:szCs w:val="22"/>
        </w:rPr>
        <w:tab/>
      </w:r>
    </w:p>
    <w:p w:rsidR="00577850" w:rsidRPr="002E7764" w:rsidRDefault="00577850" w:rsidP="00577850">
      <w:pPr>
        <w:ind w:right="-127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 xml:space="preserve">     2. Плата за содержание жилого помещения вносится нанимателем независимо от факта пользования жилым помещением.</w:t>
      </w:r>
    </w:p>
    <w:p w:rsidR="00122E50" w:rsidRPr="002E7764" w:rsidRDefault="00577850" w:rsidP="00577850">
      <w:pPr>
        <w:tabs>
          <w:tab w:val="left" w:pos="7859"/>
          <w:tab w:val="left" w:pos="8095"/>
          <w:tab w:val="left" w:pos="8747"/>
          <w:tab w:val="left" w:pos="9399"/>
          <w:tab w:val="left" w:pos="10051"/>
          <w:tab w:val="left" w:pos="11004"/>
          <w:tab w:val="left" w:pos="11855"/>
          <w:tab w:val="left" w:pos="12563"/>
          <w:tab w:val="left" w:pos="13414"/>
          <w:tab w:val="left" w:pos="14406"/>
        </w:tabs>
        <w:ind w:left="202"/>
        <w:rPr>
          <w:rFonts w:ascii="Arial" w:hAnsi="Arial" w:cs="Arial"/>
          <w:sz w:val="22"/>
          <w:szCs w:val="22"/>
        </w:rPr>
      </w:pPr>
      <w:r w:rsidRPr="002E7764">
        <w:rPr>
          <w:rFonts w:ascii="Arial" w:hAnsi="Arial" w:cs="Arial"/>
          <w:sz w:val="22"/>
          <w:szCs w:val="22"/>
        </w:rPr>
        <w:t xml:space="preserve">3. В состав размера платы за содержание жилых помещений не включены затраты на обслуживание </w:t>
      </w:r>
      <w:proofErr w:type="gramStart"/>
      <w:r w:rsidRPr="002E7764">
        <w:rPr>
          <w:rFonts w:ascii="Arial" w:hAnsi="Arial" w:cs="Arial"/>
          <w:sz w:val="22"/>
          <w:szCs w:val="22"/>
        </w:rPr>
        <w:t>узлов регулирования температуры подачи тепловой энергии</w:t>
      </w:r>
      <w:proofErr w:type="gramEnd"/>
      <w:r w:rsidRPr="002E7764">
        <w:rPr>
          <w:rFonts w:ascii="Arial" w:hAnsi="Arial" w:cs="Arial"/>
          <w:sz w:val="22"/>
          <w:szCs w:val="22"/>
        </w:rPr>
        <w:t>.</w:t>
      </w:r>
      <w:r w:rsidRPr="002E7764">
        <w:rPr>
          <w:rFonts w:ascii="Arial" w:hAnsi="Arial" w:cs="Arial"/>
          <w:sz w:val="22"/>
          <w:szCs w:val="22"/>
        </w:rPr>
        <w:tab/>
      </w:r>
      <w:bookmarkStart w:id="1" w:name="RANGE!A1:AA28"/>
      <w:bookmarkStart w:id="2" w:name="RANGE!A1:S39"/>
      <w:bookmarkEnd w:id="1"/>
      <w:bookmarkEnd w:id="2"/>
    </w:p>
    <w:sectPr w:rsidR="00122E50" w:rsidRPr="002E7764" w:rsidSect="002E7764">
      <w:pgSz w:w="16838" w:h="11906" w:orient="landscape"/>
      <w:pgMar w:top="1134" w:right="1134" w:bottom="567" w:left="1418" w:header="737" w:footer="73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756762"/>
    <w:multiLevelType w:val="singleLevel"/>
    <w:tmpl w:val="2C8AEEC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860205"/>
    <w:multiLevelType w:val="hybridMultilevel"/>
    <w:tmpl w:val="AEBC0D50"/>
    <w:lvl w:ilvl="0" w:tplc="6C045C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4F5231"/>
    <w:multiLevelType w:val="hybridMultilevel"/>
    <w:tmpl w:val="CF1E5E9A"/>
    <w:lvl w:ilvl="0" w:tplc="C3C62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CC72379"/>
    <w:multiLevelType w:val="singleLevel"/>
    <w:tmpl w:val="100C1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compat/>
  <w:rsids>
    <w:rsidRoot w:val="00913198"/>
    <w:rsid w:val="000013C2"/>
    <w:rsid w:val="00001C67"/>
    <w:rsid w:val="00007287"/>
    <w:rsid w:val="00011D09"/>
    <w:rsid w:val="00014F91"/>
    <w:rsid w:val="00036C04"/>
    <w:rsid w:val="0003760F"/>
    <w:rsid w:val="00037E94"/>
    <w:rsid w:val="0004459E"/>
    <w:rsid w:val="000502D6"/>
    <w:rsid w:val="00050916"/>
    <w:rsid w:val="0005146C"/>
    <w:rsid w:val="00054E73"/>
    <w:rsid w:val="00054F70"/>
    <w:rsid w:val="000559DD"/>
    <w:rsid w:val="00065F87"/>
    <w:rsid w:val="00067E80"/>
    <w:rsid w:val="00082DE8"/>
    <w:rsid w:val="00086864"/>
    <w:rsid w:val="00094D2C"/>
    <w:rsid w:val="00095649"/>
    <w:rsid w:val="000A2847"/>
    <w:rsid w:val="000A6E70"/>
    <w:rsid w:val="000B229F"/>
    <w:rsid w:val="000B4E44"/>
    <w:rsid w:val="000C398B"/>
    <w:rsid w:val="000C3D82"/>
    <w:rsid w:val="000D2B90"/>
    <w:rsid w:val="000E6985"/>
    <w:rsid w:val="000F0C20"/>
    <w:rsid w:val="000F791C"/>
    <w:rsid w:val="001037FB"/>
    <w:rsid w:val="0010563C"/>
    <w:rsid w:val="00105784"/>
    <w:rsid w:val="00112932"/>
    <w:rsid w:val="00115252"/>
    <w:rsid w:val="001217F0"/>
    <w:rsid w:val="00122E50"/>
    <w:rsid w:val="00124E53"/>
    <w:rsid w:val="0013128A"/>
    <w:rsid w:val="00133FF5"/>
    <w:rsid w:val="00145793"/>
    <w:rsid w:val="00156C86"/>
    <w:rsid w:val="001571E2"/>
    <w:rsid w:val="001579F7"/>
    <w:rsid w:val="00162035"/>
    <w:rsid w:val="001639A6"/>
    <w:rsid w:val="00165212"/>
    <w:rsid w:val="00165EFE"/>
    <w:rsid w:val="00167594"/>
    <w:rsid w:val="001732BD"/>
    <w:rsid w:val="001845B8"/>
    <w:rsid w:val="00184BE9"/>
    <w:rsid w:val="00197941"/>
    <w:rsid w:val="001A688B"/>
    <w:rsid w:val="001A6C03"/>
    <w:rsid w:val="001B0366"/>
    <w:rsid w:val="001C0023"/>
    <w:rsid w:val="001C007B"/>
    <w:rsid w:val="001C63DE"/>
    <w:rsid w:val="001C7169"/>
    <w:rsid w:val="001D02E4"/>
    <w:rsid w:val="001E5A1E"/>
    <w:rsid w:val="001E5FA5"/>
    <w:rsid w:val="00202075"/>
    <w:rsid w:val="00216353"/>
    <w:rsid w:val="00221837"/>
    <w:rsid w:val="00221C56"/>
    <w:rsid w:val="00224733"/>
    <w:rsid w:val="00224E76"/>
    <w:rsid w:val="00224F2D"/>
    <w:rsid w:val="00225F89"/>
    <w:rsid w:val="00231889"/>
    <w:rsid w:val="002323ED"/>
    <w:rsid w:val="00236B0E"/>
    <w:rsid w:val="00237404"/>
    <w:rsid w:val="00246175"/>
    <w:rsid w:val="00250A7F"/>
    <w:rsid w:val="00254087"/>
    <w:rsid w:val="00256200"/>
    <w:rsid w:val="00265207"/>
    <w:rsid w:val="002652C1"/>
    <w:rsid w:val="00271977"/>
    <w:rsid w:val="00273C0C"/>
    <w:rsid w:val="002749B4"/>
    <w:rsid w:val="00285924"/>
    <w:rsid w:val="0029083A"/>
    <w:rsid w:val="002916A3"/>
    <w:rsid w:val="002952AE"/>
    <w:rsid w:val="002A25D8"/>
    <w:rsid w:val="002A2906"/>
    <w:rsid w:val="002B1A0B"/>
    <w:rsid w:val="002B3B72"/>
    <w:rsid w:val="002B54C7"/>
    <w:rsid w:val="002B7710"/>
    <w:rsid w:val="002C08FD"/>
    <w:rsid w:val="002C210D"/>
    <w:rsid w:val="002C54D4"/>
    <w:rsid w:val="002D2AE6"/>
    <w:rsid w:val="002D32EE"/>
    <w:rsid w:val="002D47CF"/>
    <w:rsid w:val="002D7838"/>
    <w:rsid w:val="002E7764"/>
    <w:rsid w:val="002F1CF0"/>
    <w:rsid w:val="002F1D59"/>
    <w:rsid w:val="002F4091"/>
    <w:rsid w:val="002F6054"/>
    <w:rsid w:val="00300C26"/>
    <w:rsid w:val="00301698"/>
    <w:rsid w:val="00304310"/>
    <w:rsid w:val="00320FEC"/>
    <w:rsid w:val="0032557D"/>
    <w:rsid w:val="00331D8E"/>
    <w:rsid w:val="0033311A"/>
    <w:rsid w:val="00334B65"/>
    <w:rsid w:val="00335309"/>
    <w:rsid w:val="0033661F"/>
    <w:rsid w:val="00336DC0"/>
    <w:rsid w:val="003407FC"/>
    <w:rsid w:val="00341E56"/>
    <w:rsid w:val="00344FA2"/>
    <w:rsid w:val="00351624"/>
    <w:rsid w:val="00357907"/>
    <w:rsid w:val="0036205E"/>
    <w:rsid w:val="003625BC"/>
    <w:rsid w:val="00362EED"/>
    <w:rsid w:val="00365920"/>
    <w:rsid w:val="003679A4"/>
    <w:rsid w:val="00371EAE"/>
    <w:rsid w:val="00372615"/>
    <w:rsid w:val="003746FA"/>
    <w:rsid w:val="00380419"/>
    <w:rsid w:val="00380816"/>
    <w:rsid w:val="0038160F"/>
    <w:rsid w:val="00384DB9"/>
    <w:rsid w:val="00395084"/>
    <w:rsid w:val="003A5964"/>
    <w:rsid w:val="003A72EA"/>
    <w:rsid w:val="003C0444"/>
    <w:rsid w:val="003C1490"/>
    <w:rsid w:val="003C386D"/>
    <w:rsid w:val="003D1883"/>
    <w:rsid w:val="00405A63"/>
    <w:rsid w:val="004348A3"/>
    <w:rsid w:val="00437030"/>
    <w:rsid w:val="004441A9"/>
    <w:rsid w:val="00445822"/>
    <w:rsid w:val="0045628A"/>
    <w:rsid w:val="00456BCC"/>
    <w:rsid w:val="00475415"/>
    <w:rsid w:val="00482E55"/>
    <w:rsid w:val="00482FD2"/>
    <w:rsid w:val="0048504A"/>
    <w:rsid w:val="0048673F"/>
    <w:rsid w:val="0049774A"/>
    <w:rsid w:val="004A15FD"/>
    <w:rsid w:val="004A3521"/>
    <w:rsid w:val="004A40C1"/>
    <w:rsid w:val="004A6515"/>
    <w:rsid w:val="004B1745"/>
    <w:rsid w:val="004B2BC2"/>
    <w:rsid w:val="004B595E"/>
    <w:rsid w:val="004C7AA1"/>
    <w:rsid w:val="004D3B88"/>
    <w:rsid w:val="004D4F83"/>
    <w:rsid w:val="004D5443"/>
    <w:rsid w:val="004D7D9E"/>
    <w:rsid w:val="004E0C72"/>
    <w:rsid w:val="004E4A0A"/>
    <w:rsid w:val="004E546D"/>
    <w:rsid w:val="004E7E87"/>
    <w:rsid w:val="004F1AC8"/>
    <w:rsid w:val="004F3645"/>
    <w:rsid w:val="005031B2"/>
    <w:rsid w:val="005101E7"/>
    <w:rsid w:val="005127C2"/>
    <w:rsid w:val="00513F23"/>
    <w:rsid w:val="0051793C"/>
    <w:rsid w:val="00517C3B"/>
    <w:rsid w:val="0052047B"/>
    <w:rsid w:val="00522F47"/>
    <w:rsid w:val="00524A84"/>
    <w:rsid w:val="005360CF"/>
    <w:rsid w:val="00541970"/>
    <w:rsid w:val="005574D0"/>
    <w:rsid w:val="00566374"/>
    <w:rsid w:val="005739A1"/>
    <w:rsid w:val="00577850"/>
    <w:rsid w:val="005800B9"/>
    <w:rsid w:val="0058195E"/>
    <w:rsid w:val="00597263"/>
    <w:rsid w:val="005A1F95"/>
    <w:rsid w:val="005A2AD3"/>
    <w:rsid w:val="005C4C0B"/>
    <w:rsid w:val="005D59B1"/>
    <w:rsid w:val="005E20BE"/>
    <w:rsid w:val="005E7F91"/>
    <w:rsid w:val="005F03D1"/>
    <w:rsid w:val="005F4197"/>
    <w:rsid w:val="005F6E13"/>
    <w:rsid w:val="00604860"/>
    <w:rsid w:val="00607FBC"/>
    <w:rsid w:val="00612B26"/>
    <w:rsid w:val="006170A1"/>
    <w:rsid w:val="00620361"/>
    <w:rsid w:val="006250A8"/>
    <w:rsid w:val="00632B5A"/>
    <w:rsid w:val="00642D4A"/>
    <w:rsid w:val="00650135"/>
    <w:rsid w:val="00656E54"/>
    <w:rsid w:val="00663B99"/>
    <w:rsid w:val="00663E94"/>
    <w:rsid w:val="0067395D"/>
    <w:rsid w:val="00677424"/>
    <w:rsid w:val="006826F0"/>
    <w:rsid w:val="00683A0E"/>
    <w:rsid w:val="00683BBC"/>
    <w:rsid w:val="00685412"/>
    <w:rsid w:val="00691737"/>
    <w:rsid w:val="00693DEB"/>
    <w:rsid w:val="006A1798"/>
    <w:rsid w:val="006A2510"/>
    <w:rsid w:val="006A7CBB"/>
    <w:rsid w:val="006A7E2B"/>
    <w:rsid w:val="006B1DCE"/>
    <w:rsid w:val="006B397B"/>
    <w:rsid w:val="006B536D"/>
    <w:rsid w:val="006C5F05"/>
    <w:rsid w:val="006D325F"/>
    <w:rsid w:val="006D3D30"/>
    <w:rsid w:val="006E1E00"/>
    <w:rsid w:val="006E397B"/>
    <w:rsid w:val="006E5C0F"/>
    <w:rsid w:val="00702D35"/>
    <w:rsid w:val="007033A3"/>
    <w:rsid w:val="007050D0"/>
    <w:rsid w:val="00706BC9"/>
    <w:rsid w:val="00713792"/>
    <w:rsid w:val="00713FFE"/>
    <w:rsid w:val="00715328"/>
    <w:rsid w:val="00717331"/>
    <w:rsid w:val="007202E6"/>
    <w:rsid w:val="00721102"/>
    <w:rsid w:val="00730825"/>
    <w:rsid w:val="0073130F"/>
    <w:rsid w:val="00741935"/>
    <w:rsid w:val="00750268"/>
    <w:rsid w:val="007537EF"/>
    <w:rsid w:val="0075723B"/>
    <w:rsid w:val="007609E9"/>
    <w:rsid w:val="007721B0"/>
    <w:rsid w:val="007730DF"/>
    <w:rsid w:val="007764B5"/>
    <w:rsid w:val="00782CDA"/>
    <w:rsid w:val="00783CC4"/>
    <w:rsid w:val="007927CD"/>
    <w:rsid w:val="00793FE8"/>
    <w:rsid w:val="00797F04"/>
    <w:rsid w:val="007A2F50"/>
    <w:rsid w:val="007B0835"/>
    <w:rsid w:val="007B19E0"/>
    <w:rsid w:val="007B4302"/>
    <w:rsid w:val="007C183F"/>
    <w:rsid w:val="007D0046"/>
    <w:rsid w:val="007D2424"/>
    <w:rsid w:val="007D4D84"/>
    <w:rsid w:val="007D7E60"/>
    <w:rsid w:val="007E4747"/>
    <w:rsid w:val="007F00EA"/>
    <w:rsid w:val="007F329A"/>
    <w:rsid w:val="007F3A2F"/>
    <w:rsid w:val="007F5A3E"/>
    <w:rsid w:val="007F6610"/>
    <w:rsid w:val="00800104"/>
    <w:rsid w:val="00815114"/>
    <w:rsid w:val="00815136"/>
    <w:rsid w:val="008247D2"/>
    <w:rsid w:val="008251F6"/>
    <w:rsid w:val="008279B8"/>
    <w:rsid w:val="00835FFD"/>
    <w:rsid w:val="00841F80"/>
    <w:rsid w:val="00844F71"/>
    <w:rsid w:val="008458E8"/>
    <w:rsid w:val="00850898"/>
    <w:rsid w:val="00850931"/>
    <w:rsid w:val="00852798"/>
    <w:rsid w:val="00856ED2"/>
    <w:rsid w:val="008670B0"/>
    <w:rsid w:val="00882965"/>
    <w:rsid w:val="00892241"/>
    <w:rsid w:val="00894390"/>
    <w:rsid w:val="00896529"/>
    <w:rsid w:val="008979F3"/>
    <w:rsid w:val="008A3486"/>
    <w:rsid w:val="008A6509"/>
    <w:rsid w:val="008A7DDD"/>
    <w:rsid w:val="008B0877"/>
    <w:rsid w:val="008B1287"/>
    <w:rsid w:val="008B2F53"/>
    <w:rsid w:val="008B5594"/>
    <w:rsid w:val="008C5367"/>
    <w:rsid w:val="008D0B83"/>
    <w:rsid w:val="008D235E"/>
    <w:rsid w:val="008D40CD"/>
    <w:rsid w:val="008D465F"/>
    <w:rsid w:val="008E29CD"/>
    <w:rsid w:val="008E391B"/>
    <w:rsid w:val="008E3BB4"/>
    <w:rsid w:val="008E4B93"/>
    <w:rsid w:val="008E5F9C"/>
    <w:rsid w:val="008F3893"/>
    <w:rsid w:val="009001C0"/>
    <w:rsid w:val="00907CD4"/>
    <w:rsid w:val="00913198"/>
    <w:rsid w:val="00922E54"/>
    <w:rsid w:val="0092500D"/>
    <w:rsid w:val="00926EA6"/>
    <w:rsid w:val="00936B98"/>
    <w:rsid w:val="00943503"/>
    <w:rsid w:val="0094740A"/>
    <w:rsid w:val="009534EB"/>
    <w:rsid w:val="00956D3D"/>
    <w:rsid w:val="009646A6"/>
    <w:rsid w:val="00964895"/>
    <w:rsid w:val="00966363"/>
    <w:rsid w:val="009770AC"/>
    <w:rsid w:val="00980C98"/>
    <w:rsid w:val="00981533"/>
    <w:rsid w:val="00987CCA"/>
    <w:rsid w:val="00993E7E"/>
    <w:rsid w:val="009973C8"/>
    <w:rsid w:val="009A4F9A"/>
    <w:rsid w:val="009B57D8"/>
    <w:rsid w:val="009B6C7A"/>
    <w:rsid w:val="009C6AD2"/>
    <w:rsid w:val="009C7DD0"/>
    <w:rsid w:val="009D6667"/>
    <w:rsid w:val="009E0610"/>
    <w:rsid w:val="009E2DF6"/>
    <w:rsid w:val="009F49EF"/>
    <w:rsid w:val="00A1190F"/>
    <w:rsid w:val="00A143A8"/>
    <w:rsid w:val="00A1608F"/>
    <w:rsid w:val="00A22B3A"/>
    <w:rsid w:val="00A33A75"/>
    <w:rsid w:val="00A33F92"/>
    <w:rsid w:val="00A42745"/>
    <w:rsid w:val="00A43A20"/>
    <w:rsid w:val="00A4423A"/>
    <w:rsid w:val="00A44DA2"/>
    <w:rsid w:val="00A44DE9"/>
    <w:rsid w:val="00A5319F"/>
    <w:rsid w:val="00A57399"/>
    <w:rsid w:val="00A62AA7"/>
    <w:rsid w:val="00A8040B"/>
    <w:rsid w:val="00A82ED7"/>
    <w:rsid w:val="00A833BF"/>
    <w:rsid w:val="00A86F1B"/>
    <w:rsid w:val="00A95EB7"/>
    <w:rsid w:val="00AA0A91"/>
    <w:rsid w:val="00AA29D1"/>
    <w:rsid w:val="00AA2CEC"/>
    <w:rsid w:val="00AA638A"/>
    <w:rsid w:val="00AB36C7"/>
    <w:rsid w:val="00AB435B"/>
    <w:rsid w:val="00AC29F7"/>
    <w:rsid w:val="00AC4D67"/>
    <w:rsid w:val="00AE126A"/>
    <w:rsid w:val="00AE22D9"/>
    <w:rsid w:val="00AF23D8"/>
    <w:rsid w:val="00AF3101"/>
    <w:rsid w:val="00AF5ECD"/>
    <w:rsid w:val="00B03507"/>
    <w:rsid w:val="00B05972"/>
    <w:rsid w:val="00B06ADA"/>
    <w:rsid w:val="00B10C50"/>
    <w:rsid w:val="00B10CFE"/>
    <w:rsid w:val="00B16703"/>
    <w:rsid w:val="00B20A6B"/>
    <w:rsid w:val="00B21A4D"/>
    <w:rsid w:val="00B245B9"/>
    <w:rsid w:val="00B2468F"/>
    <w:rsid w:val="00B34779"/>
    <w:rsid w:val="00B3593F"/>
    <w:rsid w:val="00B41C04"/>
    <w:rsid w:val="00B42BC0"/>
    <w:rsid w:val="00B54F15"/>
    <w:rsid w:val="00B55FF2"/>
    <w:rsid w:val="00B60392"/>
    <w:rsid w:val="00B66A6F"/>
    <w:rsid w:val="00B673F3"/>
    <w:rsid w:val="00B70EF8"/>
    <w:rsid w:val="00B7714C"/>
    <w:rsid w:val="00B8155F"/>
    <w:rsid w:val="00B8367A"/>
    <w:rsid w:val="00B91791"/>
    <w:rsid w:val="00B96C30"/>
    <w:rsid w:val="00B971E2"/>
    <w:rsid w:val="00BA510D"/>
    <w:rsid w:val="00BB3492"/>
    <w:rsid w:val="00BB76F0"/>
    <w:rsid w:val="00BC4C37"/>
    <w:rsid w:val="00BC4EF1"/>
    <w:rsid w:val="00BD4523"/>
    <w:rsid w:val="00BE473E"/>
    <w:rsid w:val="00BF010A"/>
    <w:rsid w:val="00BF0924"/>
    <w:rsid w:val="00BF4AAA"/>
    <w:rsid w:val="00C23D3C"/>
    <w:rsid w:val="00C2429B"/>
    <w:rsid w:val="00C306E8"/>
    <w:rsid w:val="00C35BB6"/>
    <w:rsid w:val="00C443B1"/>
    <w:rsid w:val="00C84BF1"/>
    <w:rsid w:val="00C950EA"/>
    <w:rsid w:val="00CA44C7"/>
    <w:rsid w:val="00CB2353"/>
    <w:rsid w:val="00CB2637"/>
    <w:rsid w:val="00CC139E"/>
    <w:rsid w:val="00CC615D"/>
    <w:rsid w:val="00CD3A0E"/>
    <w:rsid w:val="00CD4657"/>
    <w:rsid w:val="00CD5190"/>
    <w:rsid w:val="00CD546C"/>
    <w:rsid w:val="00CD6F93"/>
    <w:rsid w:val="00CD77D5"/>
    <w:rsid w:val="00CE1285"/>
    <w:rsid w:val="00CE5036"/>
    <w:rsid w:val="00CF23EB"/>
    <w:rsid w:val="00CF3D6A"/>
    <w:rsid w:val="00CF4550"/>
    <w:rsid w:val="00CF7C1A"/>
    <w:rsid w:val="00D0383F"/>
    <w:rsid w:val="00D03B28"/>
    <w:rsid w:val="00D1233A"/>
    <w:rsid w:val="00D15C71"/>
    <w:rsid w:val="00D20C5B"/>
    <w:rsid w:val="00D30F69"/>
    <w:rsid w:val="00D32FE7"/>
    <w:rsid w:val="00D36CB9"/>
    <w:rsid w:val="00D413E7"/>
    <w:rsid w:val="00D44256"/>
    <w:rsid w:val="00D45478"/>
    <w:rsid w:val="00D479EE"/>
    <w:rsid w:val="00D54BEB"/>
    <w:rsid w:val="00D56FEE"/>
    <w:rsid w:val="00D62760"/>
    <w:rsid w:val="00D66264"/>
    <w:rsid w:val="00D75C8E"/>
    <w:rsid w:val="00D779F0"/>
    <w:rsid w:val="00D81F0A"/>
    <w:rsid w:val="00D90A39"/>
    <w:rsid w:val="00D94528"/>
    <w:rsid w:val="00D97A3D"/>
    <w:rsid w:val="00DA4824"/>
    <w:rsid w:val="00DA55FF"/>
    <w:rsid w:val="00DB26A6"/>
    <w:rsid w:val="00DB3365"/>
    <w:rsid w:val="00DC1DE2"/>
    <w:rsid w:val="00DC4F02"/>
    <w:rsid w:val="00DD04DC"/>
    <w:rsid w:val="00DD2BEA"/>
    <w:rsid w:val="00DD55D2"/>
    <w:rsid w:val="00DE036D"/>
    <w:rsid w:val="00DE2457"/>
    <w:rsid w:val="00DE2CA0"/>
    <w:rsid w:val="00DE463D"/>
    <w:rsid w:val="00DE4848"/>
    <w:rsid w:val="00DE4C5F"/>
    <w:rsid w:val="00DF02FE"/>
    <w:rsid w:val="00DF7E65"/>
    <w:rsid w:val="00E06425"/>
    <w:rsid w:val="00E1379C"/>
    <w:rsid w:val="00E14603"/>
    <w:rsid w:val="00E151B6"/>
    <w:rsid w:val="00E16324"/>
    <w:rsid w:val="00E27BA4"/>
    <w:rsid w:val="00E318D3"/>
    <w:rsid w:val="00E32FE3"/>
    <w:rsid w:val="00E407BE"/>
    <w:rsid w:val="00E44A51"/>
    <w:rsid w:val="00E474A6"/>
    <w:rsid w:val="00E50C58"/>
    <w:rsid w:val="00E511EA"/>
    <w:rsid w:val="00E533C3"/>
    <w:rsid w:val="00E5348B"/>
    <w:rsid w:val="00E55769"/>
    <w:rsid w:val="00E6072B"/>
    <w:rsid w:val="00E65018"/>
    <w:rsid w:val="00E82BB7"/>
    <w:rsid w:val="00E849D9"/>
    <w:rsid w:val="00E863E9"/>
    <w:rsid w:val="00E86464"/>
    <w:rsid w:val="00E90A81"/>
    <w:rsid w:val="00E91541"/>
    <w:rsid w:val="00E94768"/>
    <w:rsid w:val="00E97C96"/>
    <w:rsid w:val="00EA44E4"/>
    <w:rsid w:val="00EB452F"/>
    <w:rsid w:val="00EB672F"/>
    <w:rsid w:val="00EC03B7"/>
    <w:rsid w:val="00EC4DC7"/>
    <w:rsid w:val="00ED4670"/>
    <w:rsid w:val="00EE5026"/>
    <w:rsid w:val="00F0196E"/>
    <w:rsid w:val="00F03968"/>
    <w:rsid w:val="00F13576"/>
    <w:rsid w:val="00F15BF6"/>
    <w:rsid w:val="00F16581"/>
    <w:rsid w:val="00F17653"/>
    <w:rsid w:val="00F218EE"/>
    <w:rsid w:val="00F2461E"/>
    <w:rsid w:val="00F258FB"/>
    <w:rsid w:val="00F26245"/>
    <w:rsid w:val="00F27BD0"/>
    <w:rsid w:val="00F31DCA"/>
    <w:rsid w:val="00F34F1C"/>
    <w:rsid w:val="00F35DCE"/>
    <w:rsid w:val="00F37D0E"/>
    <w:rsid w:val="00F37EC1"/>
    <w:rsid w:val="00F41868"/>
    <w:rsid w:val="00F4270D"/>
    <w:rsid w:val="00F469D6"/>
    <w:rsid w:val="00F46EC7"/>
    <w:rsid w:val="00F739DB"/>
    <w:rsid w:val="00F778B1"/>
    <w:rsid w:val="00F84E66"/>
    <w:rsid w:val="00F868C4"/>
    <w:rsid w:val="00F8745F"/>
    <w:rsid w:val="00F87649"/>
    <w:rsid w:val="00F93BCE"/>
    <w:rsid w:val="00F94472"/>
    <w:rsid w:val="00F95F05"/>
    <w:rsid w:val="00F960EA"/>
    <w:rsid w:val="00FA43A2"/>
    <w:rsid w:val="00FB4C61"/>
    <w:rsid w:val="00FB5042"/>
    <w:rsid w:val="00FC0BA1"/>
    <w:rsid w:val="00FD26E1"/>
    <w:rsid w:val="00FD5DB3"/>
    <w:rsid w:val="00FD7B68"/>
    <w:rsid w:val="00FE1DD0"/>
    <w:rsid w:val="00FF5669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</w:style>
  <w:style w:type="paragraph" w:styleId="1">
    <w:name w:val="heading 1"/>
    <w:basedOn w:val="a"/>
    <w:next w:val="a"/>
    <w:qFormat/>
    <w:rsid w:val="000A2847"/>
    <w:pPr>
      <w:keepNext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0A2847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A4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2847"/>
    <w:pPr>
      <w:keepNext/>
      <w:spacing w:line="360" w:lineRule="auto"/>
      <w:ind w:left="1440"/>
      <w:jc w:val="both"/>
      <w:outlineLvl w:val="3"/>
    </w:pPr>
    <w:rPr>
      <w:rFonts w:ascii="Arial" w:hAnsi="Arial"/>
      <w:b/>
      <w:bCs/>
      <w:sz w:val="24"/>
    </w:rPr>
  </w:style>
  <w:style w:type="paragraph" w:styleId="8">
    <w:name w:val="heading 8"/>
    <w:basedOn w:val="a"/>
    <w:next w:val="a"/>
    <w:qFormat/>
    <w:rsid w:val="00FA43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2847"/>
    <w:pPr>
      <w:ind w:firstLine="720"/>
      <w:jc w:val="both"/>
    </w:pPr>
    <w:rPr>
      <w:sz w:val="24"/>
    </w:rPr>
  </w:style>
  <w:style w:type="paragraph" w:styleId="a5">
    <w:name w:val="Body Text"/>
    <w:basedOn w:val="a"/>
    <w:rsid w:val="000A2847"/>
    <w:rPr>
      <w:sz w:val="24"/>
    </w:rPr>
  </w:style>
  <w:style w:type="paragraph" w:styleId="a6">
    <w:name w:val="Balloon Text"/>
    <w:basedOn w:val="a"/>
    <w:semiHidden/>
    <w:rsid w:val="008979F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A43A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FA43A2"/>
    <w:pPr>
      <w:spacing w:after="120" w:line="480" w:lineRule="auto"/>
      <w:ind w:left="283"/>
    </w:pPr>
  </w:style>
  <w:style w:type="table" w:styleId="a7">
    <w:name w:val="Table Grid"/>
    <w:basedOn w:val="a1"/>
    <w:rsid w:val="00197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202075"/>
    <w:rPr>
      <w:sz w:val="24"/>
    </w:rPr>
  </w:style>
  <w:style w:type="paragraph" w:styleId="a8">
    <w:name w:val="Normal (Web)"/>
    <w:basedOn w:val="a"/>
    <w:uiPriority w:val="99"/>
    <w:semiHidden/>
    <w:unhideWhenUsed/>
    <w:rsid w:val="001057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FC59-A57E-4509-B732-191AB2D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введении в действие</vt:lpstr>
    </vt:vector>
  </TitlesOfParts>
  <Company>Администрация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введении в действие</dc:title>
  <dc:creator>Олеся</dc:creator>
  <cp:lastModifiedBy>Наталья Гейвандян</cp:lastModifiedBy>
  <cp:revision>18</cp:revision>
  <cp:lastPrinted>2020-12-24T14:14:00Z</cp:lastPrinted>
  <dcterms:created xsi:type="dcterms:W3CDTF">2020-12-21T06:22:00Z</dcterms:created>
  <dcterms:modified xsi:type="dcterms:W3CDTF">2021-01-11T07:31:00Z</dcterms:modified>
</cp:coreProperties>
</file>